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CE7" w14:textId="77777777" w:rsidR="00C532B4" w:rsidRDefault="004C1E02" w:rsidP="00AB2ECC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令和</w:t>
      </w:r>
      <w:r w:rsidR="00811C94">
        <w:rPr>
          <w:rFonts w:ascii="ＭＳ ゴシック" w:eastAsia="ＭＳ ゴシック" w:hAnsi="ＭＳ ゴシック" w:hint="eastAsia"/>
          <w:b/>
          <w:sz w:val="48"/>
          <w:szCs w:val="48"/>
        </w:rPr>
        <w:t>5</w:t>
      </w:r>
      <w:r w:rsidR="00AB2ECC" w:rsidRPr="00AB2ECC">
        <w:rPr>
          <w:rFonts w:ascii="ＭＳ ゴシック" w:eastAsia="ＭＳ ゴシック" w:hAnsi="ＭＳ ゴシック" w:hint="eastAsia"/>
          <w:b/>
          <w:sz w:val="48"/>
          <w:szCs w:val="48"/>
        </w:rPr>
        <w:t>年度</w:t>
      </w:r>
      <w:r w:rsidR="00C532B4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第</w:t>
      </w:r>
      <w:r w:rsidR="00811C94">
        <w:rPr>
          <w:rFonts w:ascii="ＭＳ ゴシック" w:eastAsia="ＭＳ ゴシック" w:hAnsi="ＭＳ ゴシック" w:hint="eastAsia"/>
          <w:b/>
          <w:sz w:val="48"/>
          <w:szCs w:val="48"/>
        </w:rPr>
        <w:t>21</w:t>
      </w:r>
      <w:r w:rsidR="00C532B4">
        <w:rPr>
          <w:rFonts w:ascii="ＭＳ ゴシック" w:eastAsia="ＭＳ ゴシック" w:hAnsi="ＭＳ ゴシック" w:hint="eastAsia"/>
          <w:b/>
          <w:sz w:val="48"/>
          <w:szCs w:val="48"/>
        </w:rPr>
        <w:t>回</w:t>
      </w:r>
    </w:p>
    <w:p w14:paraId="7449E7B1" w14:textId="77777777" w:rsidR="0010120D" w:rsidRDefault="00C532B4" w:rsidP="00101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行徳ライオンズクラブ少年野球大会</w:t>
      </w:r>
      <w:r w:rsidR="0010120D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</w:p>
    <w:p w14:paraId="524A5FF8" w14:textId="77777777" w:rsidR="0010120D" w:rsidRPr="00C532B4" w:rsidRDefault="00C532B4" w:rsidP="001359B6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【大会要項】</w:t>
      </w:r>
    </w:p>
    <w:p w14:paraId="0A5091E0" w14:textId="77777777" w:rsidR="001359B6" w:rsidRDefault="001359B6" w:rsidP="00AB2ECC">
      <w:pPr>
        <w:jc w:val="center"/>
        <w:rPr>
          <w:rFonts w:ascii="ＭＳ ゴシック" w:eastAsia="ＭＳ ゴシック" w:hAnsi="ＭＳ ゴシック"/>
          <w:b/>
          <w:noProof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noProof/>
          <w:sz w:val="48"/>
          <w:szCs w:val="48"/>
        </w:rPr>
        <w:drawing>
          <wp:inline distT="0" distB="0" distL="0" distR="0" wp14:anchorId="23A3C441" wp14:editId="5CACA982">
            <wp:extent cx="5760720" cy="4429361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hag-0032206345-1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14" cy="44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D9D" w14:textId="77777777" w:rsidR="000B67A6" w:rsidRDefault="00C532B4" w:rsidP="00AB2EC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＜共</w:t>
      </w:r>
      <w:r w:rsidR="000B67A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催＞</w:t>
      </w:r>
    </w:p>
    <w:p w14:paraId="1E265591" w14:textId="77777777" w:rsidR="00C532B4" w:rsidRDefault="00C532B4" w:rsidP="00AB2EC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行徳ライオンズクラブ</w:t>
      </w:r>
    </w:p>
    <w:p w14:paraId="3FAD53DF" w14:textId="77777777" w:rsidR="000B67A6" w:rsidRDefault="000B67A6" w:rsidP="00AB2EC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行徳少年野球連盟</w:t>
      </w:r>
      <w:r w:rsidR="001359B6">
        <w:rPr>
          <w:rFonts w:ascii="ＭＳ ゴシック" w:eastAsia="ＭＳ ゴシック" w:hAnsi="ＭＳ ゴシック" w:hint="eastAsia"/>
          <w:b/>
          <w:sz w:val="36"/>
          <w:szCs w:val="36"/>
        </w:rPr>
        <w:t>・葛南少年野球連盟</w:t>
      </w:r>
    </w:p>
    <w:p w14:paraId="777774B0" w14:textId="77777777" w:rsidR="00C532B4" w:rsidRDefault="00C532B4" w:rsidP="00EC4D9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＜後　援＞　</w:t>
      </w:r>
    </w:p>
    <w:p w14:paraId="3CC48C9B" w14:textId="77777777" w:rsidR="000B67A6" w:rsidRDefault="00C532B4" w:rsidP="00EC4D9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市川少年野球連盟</w:t>
      </w:r>
    </w:p>
    <w:p w14:paraId="5B52FC23" w14:textId="77777777" w:rsidR="00AB2ECC" w:rsidRDefault="004C1E02" w:rsidP="005570E2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令和</w:t>
      </w:r>
      <w:r w:rsidR="00811C94">
        <w:rPr>
          <w:rFonts w:ascii="ＭＳ ゴシック" w:eastAsia="ＭＳ ゴシック" w:hAnsi="ＭＳ ゴシック" w:hint="eastAsia"/>
          <w:sz w:val="36"/>
          <w:szCs w:val="36"/>
        </w:rPr>
        <w:t>5</w:t>
      </w:r>
      <w:r w:rsidR="006E6BAE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C532B4">
        <w:rPr>
          <w:rFonts w:ascii="ＭＳ ゴシック" w:eastAsia="ＭＳ ゴシック" w:hAnsi="ＭＳ ゴシック" w:hint="eastAsia"/>
          <w:sz w:val="36"/>
          <w:szCs w:val="36"/>
        </w:rPr>
        <w:t>、第</w:t>
      </w:r>
      <w:r w:rsidR="00811C94">
        <w:rPr>
          <w:rFonts w:ascii="ＭＳ ゴシック" w:eastAsia="ＭＳ ゴシック" w:hAnsi="ＭＳ ゴシック" w:hint="eastAsia"/>
          <w:sz w:val="36"/>
          <w:szCs w:val="36"/>
        </w:rPr>
        <w:t>21</w:t>
      </w:r>
      <w:r w:rsidR="00C532B4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14:paraId="199F9EC9" w14:textId="77777777" w:rsidR="006E6BAE" w:rsidRDefault="00C532B4" w:rsidP="005570E2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行徳ライオンズクラブ少年野球</w:t>
      </w:r>
      <w:r w:rsidR="001359B6">
        <w:rPr>
          <w:rFonts w:ascii="ＭＳ ゴシック" w:eastAsia="ＭＳ ゴシック" w:hAnsi="ＭＳ ゴシック" w:hint="eastAsia"/>
          <w:sz w:val="36"/>
          <w:szCs w:val="36"/>
        </w:rPr>
        <w:t>大会、</w:t>
      </w:r>
      <w:r w:rsidR="00C63D47">
        <w:rPr>
          <w:rFonts w:ascii="ＭＳ ゴシック" w:eastAsia="ＭＳ ゴシック" w:hAnsi="ＭＳ ゴシック" w:hint="eastAsia"/>
          <w:sz w:val="36"/>
          <w:szCs w:val="36"/>
        </w:rPr>
        <w:t>大会</w:t>
      </w:r>
      <w:r w:rsidR="006E6BAE">
        <w:rPr>
          <w:rFonts w:ascii="ＭＳ ゴシック" w:eastAsia="ＭＳ ゴシック" w:hAnsi="ＭＳ ゴシック" w:hint="eastAsia"/>
          <w:sz w:val="36"/>
          <w:szCs w:val="36"/>
        </w:rPr>
        <w:t>要項</w:t>
      </w:r>
    </w:p>
    <w:p w14:paraId="1B9B5738" w14:textId="77777777" w:rsidR="006E6BAE" w:rsidRPr="00660688" w:rsidRDefault="00447324" w:rsidP="006E6BA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FCD65" wp14:editId="18A78E7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19050" t="20320" r="19050" b="273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CDD8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c1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" strokeweight="3pt"/>
            </w:pict>
          </mc:Fallback>
        </mc:AlternateContent>
      </w:r>
    </w:p>
    <w:p w14:paraId="316DBCC9" w14:textId="77777777" w:rsidR="001359B6" w:rsidRDefault="001359B6" w:rsidP="001359B6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59F042C2" w14:textId="77777777" w:rsidR="006E6BAE" w:rsidRPr="00660688" w:rsidRDefault="006E6BAE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660688">
        <w:rPr>
          <w:rFonts w:ascii="ＭＳ ゴシック" w:eastAsia="ＭＳ ゴシック" w:hAnsi="ＭＳ ゴシック" w:hint="eastAsia"/>
          <w:szCs w:val="21"/>
        </w:rPr>
        <w:t xml:space="preserve">第1条　[主　　</w:t>
      </w:r>
      <w:r w:rsidR="00660688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660688">
        <w:rPr>
          <w:rFonts w:ascii="ＭＳ ゴシック" w:eastAsia="ＭＳ ゴシック" w:hAnsi="ＭＳ ゴシック" w:hint="eastAsia"/>
          <w:szCs w:val="21"/>
        </w:rPr>
        <w:t>旨]</w:t>
      </w:r>
    </w:p>
    <w:p w14:paraId="713E0136" w14:textId="77777777" w:rsidR="006E6BAE" w:rsidRDefault="006E6BAE" w:rsidP="005570E2">
      <w:pPr>
        <w:spacing w:line="300" w:lineRule="exact"/>
        <w:ind w:left="840" w:hanging="840"/>
        <w:rPr>
          <w:rFonts w:ascii="ＭＳ ゴシック" w:eastAsia="ＭＳ ゴシック" w:hAnsi="ＭＳ ゴシック"/>
          <w:szCs w:val="21"/>
        </w:rPr>
      </w:pPr>
      <w:r w:rsidRPr="00660688">
        <w:rPr>
          <w:rFonts w:ascii="ＭＳ ゴシック" w:eastAsia="ＭＳ ゴシック" w:hAnsi="ＭＳ ゴシック" w:hint="eastAsia"/>
          <w:szCs w:val="21"/>
        </w:rPr>
        <w:t xml:space="preserve">        野球を通じて少年相互の親交を深めると共にフェアー精神を体得させ、</w:t>
      </w:r>
      <w:r w:rsidR="00660688" w:rsidRPr="00660688">
        <w:rPr>
          <w:rFonts w:ascii="ＭＳ ゴシック" w:eastAsia="ＭＳ ゴシック" w:hAnsi="ＭＳ ゴシック" w:hint="eastAsia"/>
          <w:szCs w:val="21"/>
        </w:rPr>
        <w:t>次代を担う少年の健全な育成を図る。</w:t>
      </w:r>
    </w:p>
    <w:p w14:paraId="72C174AB" w14:textId="77777777" w:rsidR="001359B6" w:rsidRDefault="001359B6" w:rsidP="005570E2">
      <w:pPr>
        <w:spacing w:line="300" w:lineRule="exact"/>
        <w:ind w:left="84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行徳地区の少年野球を活性化させ、地域交流を深めることを目的とする。</w:t>
      </w:r>
    </w:p>
    <w:p w14:paraId="02A5AE4C" w14:textId="77777777" w:rsidR="005570E2" w:rsidRPr="00676D3A" w:rsidRDefault="00676D3A" w:rsidP="005570E2">
      <w:pPr>
        <w:spacing w:line="300" w:lineRule="exact"/>
        <w:ind w:left="84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291C5BEC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表　彰　等]</w:t>
      </w:r>
    </w:p>
    <w:p w14:paraId="3FFF3D0F" w14:textId="77777777" w:rsidR="00671084" w:rsidRDefault="00C532B4" w:rsidP="001359B6">
      <w:pPr>
        <w:spacing w:line="300" w:lineRule="exact"/>
        <w:ind w:left="85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高学年　：　</w:t>
      </w:r>
      <w:r w:rsidR="00660688">
        <w:rPr>
          <w:rFonts w:ascii="ＭＳ ゴシック" w:eastAsia="ＭＳ ゴシック" w:hAnsi="ＭＳ ゴシック" w:hint="eastAsia"/>
          <w:szCs w:val="21"/>
        </w:rPr>
        <w:t>優　勝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0688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0688">
        <w:rPr>
          <w:rFonts w:ascii="ＭＳ ゴシック" w:eastAsia="ＭＳ ゴシック" w:hAnsi="ＭＳ ゴシック" w:hint="eastAsia"/>
          <w:szCs w:val="21"/>
        </w:rPr>
        <w:t>準優勝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0688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0688">
        <w:rPr>
          <w:rFonts w:ascii="ＭＳ ゴシック" w:eastAsia="ＭＳ ゴシック" w:hAnsi="ＭＳ ゴシック" w:hint="eastAsia"/>
          <w:szCs w:val="21"/>
        </w:rPr>
        <w:t>第3</w:t>
      </w:r>
      <w:r w:rsidR="001359B6">
        <w:rPr>
          <w:rFonts w:ascii="ＭＳ ゴシック" w:eastAsia="ＭＳ ゴシック" w:hAnsi="ＭＳ ゴシック" w:hint="eastAsia"/>
          <w:szCs w:val="21"/>
        </w:rPr>
        <w:t>位</w:t>
      </w:r>
      <w:r>
        <w:rPr>
          <w:rFonts w:ascii="ＭＳ ゴシック" w:eastAsia="ＭＳ ゴシック" w:hAnsi="ＭＳ ゴシック" w:hint="eastAsia"/>
          <w:szCs w:val="21"/>
        </w:rPr>
        <w:t xml:space="preserve">　・　第4位</w:t>
      </w:r>
    </w:p>
    <w:p w14:paraId="3DD64E81" w14:textId="77777777" w:rsidR="005570E2" w:rsidRDefault="00C532B4" w:rsidP="00C532B4">
      <w:pPr>
        <w:spacing w:line="300" w:lineRule="exact"/>
        <w:ind w:left="85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低学年　：　優　勝　・　準優勝　・　第3位　・　第4位</w:t>
      </w:r>
    </w:p>
    <w:p w14:paraId="618E6D79" w14:textId="77777777" w:rsidR="00C532B4" w:rsidRDefault="00C532B4" w:rsidP="00C532B4">
      <w:pPr>
        <w:spacing w:line="300" w:lineRule="exact"/>
        <w:ind w:left="855"/>
        <w:rPr>
          <w:rFonts w:ascii="ＭＳ ゴシック" w:eastAsia="ＭＳ ゴシック" w:hAnsi="ＭＳ ゴシック"/>
          <w:szCs w:val="21"/>
        </w:rPr>
      </w:pPr>
    </w:p>
    <w:p w14:paraId="300AA728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大会開催日程]</w:t>
      </w:r>
    </w:p>
    <w:p w14:paraId="23BB6819" w14:textId="77777777" w:rsidR="00660688" w:rsidRPr="00D2363E" w:rsidRDefault="00660688" w:rsidP="00D2363E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開会式　　/</w:t>
      </w:r>
      <w:r w:rsidR="00C532B4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811C94">
        <w:rPr>
          <w:rFonts w:ascii="ＭＳ ゴシック" w:eastAsia="ＭＳ ゴシック" w:hAnsi="ＭＳ ゴシック" w:hint="eastAsia"/>
          <w:szCs w:val="21"/>
        </w:rPr>
        <w:t>5</w:t>
      </w:r>
      <w:r w:rsidR="00C532B4">
        <w:rPr>
          <w:rFonts w:ascii="ＭＳ ゴシック" w:eastAsia="ＭＳ ゴシック" w:hAnsi="ＭＳ ゴシック" w:hint="eastAsia"/>
          <w:szCs w:val="21"/>
        </w:rPr>
        <w:t>年</w:t>
      </w:r>
      <w:r w:rsidR="00811C94">
        <w:rPr>
          <w:rFonts w:ascii="ＭＳ ゴシック" w:eastAsia="ＭＳ ゴシック" w:hAnsi="ＭＳ ゴシック" w:hint="eastAsia"/>
          <w:szCs w:val="21"/>
        </w:rPr>
        <w:t>10</w:t>
      </w:r>
      <w:r w:rsidR="00C532B4">
        <w:rPr>
          <w:rFonts w:ascii="ＭＳ ゴシック" w:eastAsia="ＭＳ ゴシック" w:hAnsi="ＭＳ ゴシック" w:hint="eastAsia"/>
          <w:szCs w:val="21"/>
        </w:rPr>
        <w:t>月</w:t>
      </w:r>
      <w:r w:rsidR="00811C94">
        <w:rPr>
          <w:rFonts w:ascii="ＭＳ ゴシック" w:eastAsia="ＭＳ ゴシック" w:hAnsi="ＭＳ ゴシック" w:hint="eastAsia"/>
          <w:szCs w:val="21"/>
        </w:rPr>
        <w:t>22</w:t>
      </w:r>
      <w:r w:rsidR="00C532B4">
        <w:rPr>
          <w:rFonts w:ascii="ＭＳ ゴシック" w:eastAsia="ＭＳ ゴシック" w:hAnsi="ＭＳ ゴシック" w:hint="eastAsia"/>
          <w:szCs w:val="21"/>
        </w:rPr>
        <w:t>日（日）9時　場所：妙典球場</w:t>
      </w:r>
    </w:p>
    <w:p w14:paraId="67955442" w14:textId="77777777" w:rsidR="004F7C24" w:rsidRPr="00AF207D" w:rsidRDefault="00660688" w:rsidP="00AF207D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 w:rsidRPr="00A02A8C">
        <w:rPr>
          <w:rFonts w:ascii="ＭＳ ゴシック" w:eastAsia="ＭＳ ゴシック" w:hAnsi="ＭＳ ゴシック" w:hint="eastAsia"/>
          <w:szCs w:val="21"/>
        </w:rPr>
        <w:t xml:space="preserve">試合日程　/  </w:t>
      </w:r>
      <w:r w:rsidR="004C1E02">
        <w:rPr>
          <w:rFonts w:ascii="ＭＳ ゴシック" w:eastAsia="ＭＳ ゴシック" w:hAnsi="ＭＳ ゴシック" w:hint="eastAsia"/>
          <w:szCs w:val="21"/>
        </w:rPr>
        <w:t>令和</w:t>
      </w:r>
      <w:r w:rsidR="00AF207D">
        <w:rPr>
          <w:rFonts w:ascii="ＭＳ ゴシック" w:eastAsia="ＭＳ ゴシック" w:hAnsi="ＭＳ ゴシック" w:hint="eastAsia"/>
          <w:szCs w:val="21"/>
        </w:rPr>
        <w:t>5</w:t>
      </w:r>
      <w:r w:rsidRPr="00A02A8C">
        <w:rPr>
          <w:rFonts w:ascii="ＭＳ ゴシック" w:eastAsia="ＭＳ ゴシック" w:hAnsi="ＭＳ ゴシック" w:hint="eastAsia"/>
          <w:szCs w:val="21"/>
        </w:rPr>
        <w:t>年</w:t>
      </w:r>
      <w:r w:rsidR="00C532B4">
        <w:rPr>
          <w:rFonts w:ascii="ＭＳ ゴシック" w:eastAsia="ＭＳ ゴシック" w:hAnsi="ＭＳ ゴシック" w:hint="eastAsia"/>
          <w:szCs w:val="21"/>
        </w:rPr>
        <w:t>10</w:t>
      </w:r>
      <w:r w:rsidRPr="00A02A8C">
        <w:rPr>
          <w:rFonts w:ascii="ＭＳ ゴシック" w:eastAsia="ＭＳ ゴシック" w:hAnsi="ＭＳ ゴシック" w:hint="eastAsia"/>
          <w:szCs w:val="21"/>
        </w:rPr>
        <w:t>月</w:t>
      </w:r>
      <w:r w:rsidR="00811C94">
        <w:rPr>
          <w:rFonts w:ascii="ＭＳ ゴシック" w:eastAsia="ＭＳ ゴシック" w:hAnsi="ＭＳ ゴシック" w:hint="eastAsia"/>
          <w:szCs w:val="21"/>
        </w:rPr>
        <w:t>22</w:t>
      </w:r>
      <w:r w:rsidR="00C532B4">
        <w:rPr>
          <w:rFonts w:ascii="ＭＳ ゴシック" w:eastAsia="ＭＳ ゴシック" w:hAnsi="ＭＳ ゴシック" w:hint="eastAsia"/>
          <w:szCs w:val="21"/>
        </w:rPr>
        <w:t>日</w:t>
      </w:r>
      <w:r w:rsidR="004D071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C1E02">
        <w:rPr>
          <w:rFonts w:ascii="ＭＳ ゴシック" w:eastAsia="ＭＳ ゴシック" w:hAnsi="ＭＳ ゴシック" w:hint="eastAsia"/>
          <w:szCs w:val="21"/>
        </w:rPr>
        <w:t>～</w:t>
      </w:r>
      <w:r w:rsidR="004D071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C1E02">
        <w:rPr>
          <w:rFonts w:ascii="ＭＳ ゴシック" w:eastAsia="ＭＳ ゴシック" w:hAnsi="ＭＳ ゴシック" w:hint="eastAsia"/>
          <w:szCs w:val="21"/>
        </w:rPr>
        <w:t>令和</w:t>
      </w:r>
      <w:r w:rsidR="00AF207D">
        <w:rPr>
          <w:rFonts w:ascii="ＭＳ ゴシック" w:eastAsia="ＭＳ ゴシック" w:hAnsi="ＭＳ ゴシック" w:hint="eastAsia"/>
          <w:szCs w:val="21"/>
        </w:rPr>
        <w:t>5</w:t>
      </w:r>
      <w:r w:rsidRPr="00A02A8C">
        <w:rPr>
          <w:rFonts w:ascii="ＭＳ ゴシック" w:eastAsia="ＭＳ ゴシック" w:hAnsi="ＭＳ ゴシック" w:hint="eastAsia"/>
          <w:szCs w:val="21"/>
        </w:rPr>
        <w:t>年</w:t>
      </w:r>
      <w:r w:rsidR="00AF207D">
        <w:rPr>
          <w:rFonts w:ascii="ＭＳ ゴシック" w:eastAsia="ＭＳ ゴシック" w:hAnsi="ＭＳ ゴシック" w:hint="eastAsia"/>
          <w:szCs w:val="21"/>
        </w:rPr>
        <w:t>11</w:t>
      </w:r>
      <w:r w:rsidRPr="00A02A8C">
        <w:rPr>
          <w:rFonts w:ascii="ＭＳ ゴシック" w:eastAsia="ＭＳ ゴシック" w:hAnsi="ＭＳ ゴシック" w:hint="eastAsia"/>
          <w:szCs w:val="21"/>
        </w:rPr>
        <w:t>月</w:t>
      </w:r>
      <w:r w:rsidR="00AF207D">
        <w:rPr>
          <w:rFonts w:ascii="ＭＳ ゴシック" w:eastAsia="ＭＳ ゴシック" w:hAnsi="ＭＳ ゴシック" w:hint="eastAsia"/>
          <w:szCs w:val="21"/>
        </w:rPr>
        <w:t>25</w:t>
      </w:r>
      <w:r w:rsidR="00C532B4" w:rsidRPr="00AF207D">
        <w:rPr>
          <w:rFonts w:ascii="ＭＳ ゴシック" w:eastAsia="ＭＳ ゴシック" w:hAnsi="ＭＳ ゴシック" w:hint="eastAsia"/>
          <w:szCs w:val="21"/>
        </w:rPr>
        <w:t>日</w:t>
      </w:r>
      <w:r w:rsidRPr="00AF207D">
        <w:rPr>
          <w:rFonts w:ascii="ＭＳ ゴシック" w:eastAsia="ＭＳ ゴシック" w:hAnsi="ＭＳ ゴシック" w:hint="eastAsia"/>
          <w:szCs w:val="21"/>
        </w:rPr>
        <w:t>予定</w:t>
      </w:r>
    </w:p>
    <w:p w14:paraId="66CE4543" w14:textId="77777777" w:rsidR="00660688" w:rsidRPr="004F7C24" w:rsidRDefault="00660688" w:rsidP="004F7C24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 w:rsidRPr="004F7C24">
        <w:rPr>
          <w:rFonts w:ascii="ＭＳ ゴシック" w:eastAsia="ＭＳ ゴシック" w:hAnsi="ＭＳ ゴシック" w:hint="eastAsia"/>
          <w:szCs w:val="21"/>
        </w:rPr>
        <w:t xml:space="preserve">試合球場  /  </w:t>
      </w:r>
      <w:r w:rsidR="00C532B4">
        <w:rPr>
          <w:rFonts w:ascii="ＭＳ ゴシック" w:eastAsia="ＭＳ ゴシック" w:hAnsi="ＭＳ ゴシック" w:hint="eastAsia"/>
          <w:szCs w:val="21"/>
        </w:rPr>
        <w:t>妙典球場・塩焼中央公園・えんぴつ公園・福栄スポーツ広場</w:t>
      </w:r>
    </w:p>
    <w:p w14:paraId="1243FAA7" w14:textId="77777777" w:rsidR="005570E2" w:rsidRPr="004C1E02" w:rsidRDefault="005570E2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54F38DF1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出場チーム及び出場選手]</w:t>
      </w:r>
    </w:p>
    <w:p w14:paraId="1E993603" w14:textId="77777777" w:rsidR="002C13EE" w:rsidRPr="00C532B4" w:rsidRDefault="002C13EE" w:rsidP="00C532B4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行徳少年野球連盟</w:t>
      </w:r>
      <w:r w:rsidR="004F7C24">
        <w:rPr>
          <w:rFonts w:ascii="ＭＳ ゴシック" w:eastAsia="ＭＳ ゴシック" w:hAnsi="ＭＳ ゴシック" w:hint="eastAsia"/>
          <w:szCs w:val="21"/>
        </w:rPr>
        <w:t>、葛南少年野球連盟</w:t>
      </w:r>
      <w:r>
        <w:rPr>
          <w:rFonts w:ascii="ＭＳ ゴシック" w:eastAsia="ＭＳ ゴシック" w:hAnsi="ＭＳ ゴシック" w:hint="eastAsia"/>
          <w:szCs w:val="21"/>
        </w:rPr>
        <w:t>に登録されたチーム</w:t>
      </w:r>
      <w:r w:rsidR="001607D2">
        <w:rPr>
          <w:rFonts w:ascii="ＭＳ ゴシック" w:eastAsia="ＭＳ ゴシック" w:hAnsi="ＭＳ ゴシック" w:hint="eastAsia"/>
          <w:szCs w:val="21"/>
        </w:rPr>
        <w:t>であること。</w:t>
      </w:r>
      <w:r w:rsidR="00C532B4" w:rsidRPr="00C532B4">
        <w:rPr>
          <w:rFonts w:ascii="ＭＳ ゴシック" w:eastAsia="ＭＳ ゴシック" w:hAnsi="ＭＳ ゴシック" w:hint="eastAsia"/>
          <w:szCs w:val="21"/>
        </w:rPr>
        <w:t>抽選会までに登録されたチームであること、ならびに大会の開会式当日までに登録を完了し</w:t>
      </w:r>
      <w:r w:rsidR="00C532B4">
        <w:rPr>
          <w:rFonts w:ascii="ＭＳ ゴシック" w:eastAsia="ＭＳ ゴシック" w:hAnsi="ＭＳ ゴシック" w:hint="eastAsia"/>
          <w:szCs w:val="21"/>
        </w:rPr>
        <w:t>た選手である事。</w:t>
      </w:r>
    </w:p>
    <w:p w14:paraId="76B9D44C" w14:textId="77777777" w:rsidR="005570E2" w:rsidRPr="005570E2" w:rsidRDefault="005570E2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52126530" w14:textId="77777777" w:rsidR="00660688" w:rsidRPr="006906D8" w:rsidRDefault="00660688" w:rsidP="006906D8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 w:rsidRPr="006906D8">
        <w:rPr>
          <w:rFonts w:ascii="ＭＳ ゴシック" w:eastAsia="ＭＳ ゴシック" w:hAnsi="ＭＳ ゴシック" w:hint="eastAsia"/>
          <w:szCs w:val="21"/>
        </w:rPr>
        <w:t>[試合方式及び組み合わせ等]</w:t>
      </w:r>
    </w:p>
    <w:p w14:paraId="26C0CCC3" w14:textId="77777777" w:rsidR="002C13EE" w:rsidRPr="001C6F70" w:rsidRDefault="00075585" w:rsidP="001C6F70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トーナメント</w:t>
      </w:r>
      <w:r w:rsidR="004F7C24">
        <w:rPr>
          <w:rFonts w:ascii="ＭＳ ゴシック" w:eastAsia="ＭＳ ゴシック" w:hAnsi="ＭＳ ゴシック" w:hint="eastAsia"/>
          <w:szCs w:val="21"/>
        </w:rPr>
        <w:t>方式。組合せは</w:t>
      </w:r>
      <w:r w:rsidR="001C6F70">
        <w:rPr>
          <w:rFonts w:ascii="ＭＳ ゴシック" w:eastAsia="ＭＳ ゴシック" w:hAnsi="ＭＳ ゴシック" w:hint="eastAsia"/>
          <w:szCs w:val="21"/>
        </w:rPr>
        <w:t>10</w:t>
      </w:r>
      <w:r w:rsidR="003F6934">
        <w:rPr>
          <w:rFonts w:ascii="ＭＳ ゴシック" w:eastAsia="ＭＳ ゴシック" w:hAnsi="ＭＳ ゴシック" w:hint="eastAsia"/>
          <w:szCs w:val="21"/>
        </w:rPr>
        <w:t>月</w:t>
      </w:r>
      <w:r w:rsidR="001C6F70">
        <w:rPr>
          <w:rFonts w:ascii="ＭＳ ゴシック" w:eastAsia="ＭＳ ゴシック" w:hAnsi="ＭＳ ゴシック" w:hint="eastAsia"/>
          <w:szCs w:val="21"/>
        </w:rPr>
        <w:t>9日（月</w:t>
      </w:r>
      <w:r w:rsidR="003F6934" w:rsidRPr="001C6F70">
        <w:rPr>
          <w:rFonts w:ascii="ＭＳ ゴシック" w:eastAsia="ＭＳ ゴシック" w:hAnsi="ＭＳ ゴシック" w:hint="eastAsia"/>
          <w:szCs w:val="21"/>
        </w:rPr>
        <w:t>）</w:t>
      </w:r>
      <w:r w:rsidR="001C6F70">
        <w:rPr>
          <w:rFonts w:ascii="ＭＳ ゴシック" w:eastAsia="ＭＳ ゴシック" w:hAnsi="ＭＳ ゴシック" w:hint="eastAsia"/>
          <w:szCs w:val="21"/>
        </w:rPr>
        <w:t>10</w:t>
      </w:r>
      <w:r w:rsidR="003F6934" w:rsidRPr="001C6F70">
        <w:rPr>
          <w:rFonts w:ascii="ＭＳ ゴシック" w:eastAsia="ＭＳ ゴシック" w:hAnsi="ＭＳ ゴシック" w:hint="eastAsia"/>
          <w:szCs w:val="21"/>
        </w:rPr>
        <w:t>:00より妙典球場にて各チーム代表による</w:t>
      </w:r>
      <w:r w:rsidR="004F7C24" w:rsidRPr="001C6F70">
        <w:rPr>
          <w:rFonts w:ascii="ＭＳ ゴシック" w:eastAsia="ＭＳ ゴシック" w:hAnsi="ＭＳ ゴシック" w:hint="eastAsia"/>
          <w:szCs w:val="21"/>
        </w:rPr>
        <w:t>抽選</w:t>
      </w:r>
      <w:r w:rsidR="003F6934" w:rsidRPr="001C6F70">
        <w:rPr>
          <w:rFonts w:ascii="ＭＳ ゴシック" w:eastAsia="ＭＳ ゴシック" w:hAnsi="ＭＳ ゴシック" w:hint="eastAsia"/>
          <w:szCs w:val="21"/>
        </w:rPr>
        <w:t>にて決定する。</w:t>
      </w:r>
    </w:p>
    <w:p w14:paraId="4D7C2503" w14:textId="77777777" w:rsidR="005570E2" w:rsidRPr="001C6F70" w:rsidRDefault="005570E2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2EA4CB91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試合回数及び試合時間等]</w:t>
      </w:r>
    </w:p>
    <w:p w14:paraId="03224D99" w14:textId="77777777" w:rsidR="00075585" w:rsidRDefault="002C13EE" w:rsidP="005570E2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試合回数は</w:t>
      </w:r>
      <w:r w:rsidR="00A75E05">
        <w:rPr>
          <w:rFonts w:ascii="ＭＳ ゴシック" w:eastAsia="ＭＳ ゴシック" w:hAnsi="ＭＳ ゴシック" w:hint="eastAsia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回、時間</w:t>
      </w:r>
      <w:r w:rsidR="00CF65CB">
        <w:rPr>
          <w:rFonts w:ascii="ＭＳ ゴシック" w:eastAsia="ＭＳ ゴシック" w:hAnsi="ＭＳ ゴシック" w:hint="eastAsia"/>
          <w:szCs w:val="21"/>
        </w:rPr>
        <w:t>90</w:t>
      </w:r>
      <w:r>
        <w:rPr>
          <w:rFonts w:ascii="ＭＳ ゴシック" w:eastAsia="ＭＳ ゴシック" w:hAnsi="ＭＳ ゴシック" w:hint="eastAsia"/>
          <w:szCs w:val="21"/>
        </w:rPr>
        <w:t>分とする。</w:t>
      </w:r>
      <w:r w:rsidR="00075585">
        <w:rPr>
          <w:rFonts w:ascii="ＭＳ ゴシック" w:eastAsia="ＭＳ ゴシック" w:hAnsi="ＭＳ ゴシック" w:hint="eastAsia"/>
          <w:szCs w:val="21"/>
        </w:rPr>
        <w:t>（低学年は5回、時間75分）</w:t>
      </w:r>
    </w:p>
    <w:p w14:paraId="5607AAD7" w14:textId="77777777" w:rsidR="002C13EE" w:rsidRDefault="002C13EE" w:rsidP="00075585">
      <w:p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但し、次の場合は除く。</w:t>
      </w:r>
    </w:p>
    <w:p w14:paraId="7F31E627" w14:textId="77777777" w:rsidR="002C13EE" w:rsidRDefault="00CF65CB" w:rsidP="005570E2">
      <w:pPr>
        <w:numPr>
          <w:ilvl w:val="3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90</w:t>
      </w:r>
      <w:r w:rsidR="002C13EE">
        <w:rPr>
          <w:rFonts w:ascii="ＭＳ ゴシック" w:eastAsia="ＭＳ ゴシック" w:hAnsi="ＭＳ ゴシック" w:hint="eastAsia"/>
          <w:szCs w:val="21"/>
        </w:rPr>
        <w:t>分以内に</w:t>
      </w:r>
      <w:r w:rsidR="00A75E05">
        <w:rPr>
          <w:rFonts w:ascii="ＭＳ ゴシック" w:eastAsia="ＭＳ ゴシック" w:hAnsi="ＭＳ ゴシック" w:hint="eastAsia"/>
          <w:szCs w:val="21"/>
        </w:rPr>
        <w:t>6</w:t>
      </w:r>
      <w:r w:rsidR="002C13EE">
        <w:rPr>
          <w:rFonts w:ascii="ＭＳ ゴシック" w:eastAsia="ＭＳ ゴシック" w:hAnsi="ＭＳ ゴシック" w:hint="eastAsia"/>
          <w:szCs w:val="21"/>
        </w:rPr>
        <w:t>回が終了し、同点の場合は第7条の特</w:t>
      </w:r>
      <w:r w:rsidR="007B08B8">
        <w:rPr>
          <w:rFonts w:ascii="ＭＳ ゴシック" w:eastAsia="ＭＳ ゴシック" w:hAnsi="ＭＳ ゴシック" w:hint="eastAsia"/>
          <w:szCs w:val="21"/>
        </w:rPr>
        <w:t>別ルールを採用する。</w:t>
      </w:r>
    </w:p>
    <w:p w14:paraId="3857542A" w14:textId="77777777" w:rsidR="00AB6550" w:rsidRDefault="00AB6550" w:rsidP="005570E2">
      <w:pPr>
        <w:numPr>
          <w:ilvl w:val="3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回終了時、</w:t>
      </w:r>
      <w:r w:rsidR="001C6F70">
        <w:rPr>
          <w:rFonts w:ascii="ＭＳ ゴシック" w:eastAsia="ＭＳ ゴシック" w:hAnsi="ＭＳ ゴシック" w:hint="eastAsia"/>
          <w:szCs w:val="21"/>
        </w:rPr>
        <w:t>10</w:t>
      </w:r>
      <w:r>
        <w:rPr>
          <w:rFonts w:ascii="ＭＳ ゴシック" w:eastAsia="ＭＳ ゴシック" w:hAnsi="ＭＳ ゴシック" w:hint="eastAsia"/>
          <w:szCs w:val="21"/>
        </w:rPr>
        <w:t>点差以上もしくは4回終了時、</w:t>
      </w:r>
      <w:r w:rsidR="001C6F70">
        <w:rPr>
          <w:rFonts w:ascii="ＭＳ ゴシック" w:eastAsia="ＭＳ ゴシック" w:hAnsi="ＭＳ ゴシック" w:hint="eastAsia"/>
          <w:szCs w:val="21"/>
        </w:rPr>
        <w:t>7</w:t>
      </w:r>
      <w:r>
        <w:rPr>
          <w:rFonts w:ascii="ＭＳ ゴシック" w:eastAsia="ＭＳ ゴシック" w:hAnsi="ＭＳ ゴシック" w:hint="eastAsia"/>
          <w:szCs w:val="21"/>
        </w:rPr>
        <w:t>点差以上が生じた場合は時間に関係なくコールドゲームとする。</w:t>
      </w:r>
    </w:p>
    <w:p w14:paraId="09449B9D" w14:textId="77777777" w:rsidR="00075585" w:rsidRDefault="00075585" w:rsidP="00075585">
      <w:pPr>
        <w:spacing w:line="300" w:lineRule="exact"/>
        <w:ind w:left="16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低学年は、3回終了時</w:t>
      </w:r>
      <w:r w:rsidR="001C6F70">
        <w:rPr>
          <w:rFonts w:ascii="ＭＳ ゴシック" w:eastAsia="ＭＳ ゴシック" w:hAnsi="ＭＳ ゴシック" w:hint="eastAsia"/>
          <w:szCs w:val="21"/>
        </w:rPr>
        <w:t>10</w:t>
      </w:r>
      <w:r>
        <w:rPr>
          <w:rFonts w:ascii="ＭＳ ゴシック" w:eastAsia="ＭＳ ゴシック" w:hAnsi="ＭＳ ゴシック" w:hint="eastAsia"/>
          <w:szCs w:val="21"/>
        </w:rPr>
        <w:t>点以上の点差が生じた場合）</w:t>
      </w:r>
    </w:p>
    <w:p w14:paraId="28128D09" w14:textId="77777777" w:rsidR="00AB6550" w:rsidRDefault="00CF65CB" w:rsidP="005570E2">
      <w:pPr>
        <w:numPr>
          <w:ilvl w:val="3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90</w:t>
      </w:r>
      <w:r w:rsidR="00AB6550">
        <w:rPr>
          <w:rFonts w:ascii="ＭＳ ゴシック" w:eastAsia="ＭＳ ゴシック" w:hAnsi="ＭＳ ゴシック" w:hint="eastAsia"/>
          <w:szCs w:val="21"/>
        </w:rPr>
        <w:t>分</w:t>
      </w:r>
      <w:r w:rsidR="00075585">
        <w:rPr>
          <w:rFonts w:ascii="ＭＳ ゴシック" w:eastAsia="ＭＳ ゴシック" w:hAnsi="ＭＳ ゴシック" w:hint="eastAsia"/>
          <w:szCs w:val="21"/>
        </w:rPr>
        <w:t>（低学年は75分）</w:t>
      </w:r>
      <w:r w:rsidR="00AB6550">
        <w:rPr>
          <w:rFonts w:ascii="ＭＳ ゴシック" w:eastAsia="ＭＳ ゴシック" w:hAnsi="ＭＳ ゴシック" w:hint="eastAsia"/>
          <w:szCs w:val="21"/>
        </w:rPr>
        <w:t>を超えて新しいイニングに入らず、その回の得点をもって勝敗を決する。</w:t>
      </w:r>
    </w:p>
    <w:p w14:paraId="6AB9522E" w14:textId="77777777" w:rsidR="00075585" w:rsidRDefault="00075585" w:rsidP="00075585">
      <w:pPr>
        <w:spacing w:line="300" w:lineRule="exact"/>
        <w:ind w:left="1620"/>
        <w:rPr>
          <w:rFonts w:ascii="ＭＳ ゴシック" w:eastAsia="ＭＳ ゴシック" w:hAnsi="ＭＳ ゴシック"/>
          <w:szCs w:val="21"/>
        </w:rPr>
      </w:pPr>
    </w:p>
    <w:p w14:paraId="6292AC97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特別ルールの内容]</w:t>
      </w:r>
    </w:p>
    <w:p w14:paraId="2FF3FCB1" w14:textId="77777777" w:rsidR="00E92368" w:rsidRDefault="00E92368" w:rsidP="005570E2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継続打順とし、前回の最終打者を1塁走者として、2塁、3塁の走者は順次前の打者</w:t>
      </w:r>
      <w:r w:rsidR="006E1C3E">
        <w:rPr>
          <w:rFonts w:ascii="ＭＳ ゴシック" w:eastAsia="ＭＳ ゴシック" w:hAnsi="ＭＳ ゴシック" w:hint="eastAsia"/>
          <w:szCs w:val="21"/>
        </w:rPr>
        <w:t>とする。すなわち、1</w:t>
      </w:r>
      <w:r>
        <w:rPr>
          <w:rFonts w:ascii="ＭＳ ゴシック" w:eastAsia="ＭＳ ゴシック" w:hAnsi="ＭＳ ゴシック" w:hint="eastAsia"/>
          <w:szCs w:val="21"/>
        </w:rPr>
        <w:t>死満塁の状態にして1イニングを行い、得点の多いチームを勝ちとする。尚、</w:t>
      </w:r>
      <w:r w:rsidR="007B08B8">
        <w:rPr>
          <w:rFonts w:ascii="ＭＳ ゴシック" w:eastAsia="ＭＳ ゴシック" w:hAnsi="ＭＳ ゴシック" w:hint="eastAsia"/>
          <w:szCs w:val="21"/>
        </w:rPr>
        <w:t>特別延長は2</w:t>
      </w:r>
      <w:r w:rsidR="00375741">
        <w:rPr>
          <w:rFonts w:ascii="ＭＳ ゴシック" w:eastAsia="ＭＳ ゴシック" w:hAnsi="ＭＳ ゴシック" w:hint="eastAsia"/>
          <w:szCs w:val="21"/>
        </w:rPr>
        <w:t>回を限度とし勝敗が決しない場合は抽選とする。</w:t>
      </w:r>
      <w:r>
        <w:rPr>
          <w:rFonts w:ascii="ＭＳ ゴシック" w:eastAsia="ＭＳ ゴシック" w:hAnsi="ＭＳ ゴシック" w:hint="eastAsia"/>
          <w:szCs w:val="21"/>
        </w:rPr>
        <w:t>また、通常の規則によって認められる選手交代は許される。</w:t>
      </w:r>
    </w:p>
    <w:p w14:paraId="3E31D1FE" w14:textId="77777777" w:rsidR="00641EA5" w:rsidRDefault="00641EA5" w:rsidP="00641EA5">
      <w:p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</w:p>
    <w:p w14:paraId="1851BFE3" w14:textId="77777777" w:rsidR="005570E2" w:rsidRPr="006E1C3E" w:rsidRDefault="006E1C3E" w:rsidP="006E1C3E">
      <w:pPr>
        <w:pStyle w:val="aa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6E1C3E">
        <w:rPr>
          <w:rFonts w:ascii="ＭＳ ゴシック" w:eastAsia="ＭＳ ゴシック" w:hAnsi="ＭＳ ゴシック" w:hint="eastAsia"/>
          <w:szCs w:val="21"/>
        </w:rPr>
        <w:t>{試合}</w:t>
      </w:r>
    </w:p>
    <w:p w14:paraId="133B2D4D" w14:textId="77777777" w:rsidR="006E1C3E" w:rsidRDefault="00740B01" w:rsidP="00740B01">
      <w:pPr>
        <w:pStyle w:val="aa"/>
        <w:numPr>
          <w:ilvl w:val="0"/>
          <w:numId w:val="4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740B01">
        <w:rPr>
          <w:rFonts w:ascii="ＭＳ ゴシック" w:eastAsia="ＭＳ ゴシック" w:hAnsi="ＭＳ ゴシック" w:hint="eastAsia"/>
          <w:szCs w:val="21"/>
        </w:rPr>
        <w:t>1試合のタイム数の制限：</w:t>
      </w:r>
      <w:r w:rsidR="00A75E05">
        <w:rPr>
          <w:rFonts w:ascii="ＭＳ ゴシック" w:eastAsia="ＭＳ ゴシック" w:hAnsi="ＭＳ ゴシック" w:hint="eastAsia"/>
          <w:szCs w:val="21"/>
        </w:rPr>
        <w:t>6</w:t>
      </w:r>
      <w:r w:rsidRPr="00740B01">
        <w:rPr>
          <w:rFonts w:ascii="ＭＳ ゴシック" w:eastAsia="ＭＳ ゴシック" w:hAnsi="ＭＳ ゴシック" w:hint="eastAsia"/>
          <w:szCs w:val="21"/>
        </w:rPr>
        <w:t>回で攻撃時3回、守備時3回、特別延長戦は1回につき各1回とする。守備時3人以上集まればタイム1回とみなす。</w:t>
      </w:r>
    </w:p>
    <w:p w14:paraId="6045A189" w14:textId="77777777" w:rsidR="004F7C24" w:rsidRPr="004F7C24" w:rsidRDefault="00740B01" w:rsidP="00684E92">
      <w:pPr>
        <w:pStyle w:val="aa"/>
        <w:numPr>
          <w:ilvl w:val="0"/>
          <w:numId w:val="4"/>
        </w:numPr>
        <w:spacing w:line="300" w:lineRule="exact"/>
        <w:ind w:leftChars="0"/>
        <w:rPr>
          <w:rFonts w:ascii="ＭＳ ゴシック" w:eastAsia="ＭＳ ゴシック" w:hAnsi="ＭＳ ゴシック"/>
          <w:szCs w:val="21"/>
          <w:u w:val="single"/>
        </w:rPr>
      </w:pPr>
      <w:r w:rsidRPr="004F7C24">
        <w:rPr>
          <w:rFonts w:ascii="ＭＳ ゴシック" w:eastAsia="ＭＳ ゴシック" w:hAnsi="ＭＳ ゴシック" w:hint="eastAsia"/>
          <w:szCs w:val="21"/>
        </w:rPr>
        <w:t>同一投手の投球回数は</w:t>
      </w:r>
      <w:r w:rsidRPr="001C6F70">
        <w:rPr>
          <w:rFonts w:ascii="ＭＳ ゴシック" w:eastAsia="ＭＳ ゴシック" w:hAnsi="ＭＳ ゴシック" w:hint="eastAsia"/>
          <w:szCs w:val="21"/>
        </w:rPr>
        <w:t>1試合</w:t>
      </w:r>
      <w:r w:rsidR="0012612B" w:rsidRPr="001C6F70">
        <w:rPr>
          <w:rFonts w:ascii="ＭＳ ゴシック" w:eastAsia="ＭＳ ゴシック" w:hAnsi="ＭＳ ゴシック" w:hint="eastAsia"/>
          <w:szCs w:val="21"/>
        </w:rPr>
        <w:t>12</w:t>
      </w:r>
      <w:r w:rsidRPr="001C6F70">
        <w:rPr>
          <w:rFonts w:ascii="ＭＳ ゴシック" w:eastAsia="ＭＳ ゴシック" w:hAnsi="ＭＳ ゴシック" w:hint="eastAsia"/>
          <w:szCs w:val="21"/>
        </w:rPr>
        <w:t>アウト</w:t>
      </w:r>
      <w:r w:rsidRPr="004F7C24">
        <w:rPr>
          <w:rFonts w:ascii="ＭＳ ゴシック" w:eastAsia="ＭＳ ゴシック" w:hAnsi="ＭＳ ゴシック" w:hint="eastAsia"/>
          <w:szCs w:val="21"/>
        </w:rPr>
        <w:t>（特別延長を含む）とする。</w:t>
      </w:r>
    </w:p>
    <w:p w14:paraId="6A52F84F" w14:textId="77777777" w:rsidR="0030516D" w:rsidRPr="001C6F70" w:rsidRDefault="0030516D" w:rsidP="004F7C24">
      <w:pPr>
        <w:pStyle w:val="aa"/>
        <w:spacing w:line="300" w:lineRule="exact"/>
        <w:ind w:leftChars="0" w:left="1275"/>
        <w:rPr>
          <w:rFonts w:ascii="ＭＳ ゴシック" w:eastAsia="ＭＳ ゴシック" w:hAnsi="ＭＳ ゴシック"/>
          <w:szCs w:val="21"/>
        </w:rPr>
      </w:pPr>
      <w:r w:rsidRPr="001C6F70">
        <w:rPr>
          <w:rFonts w:ascii="ＭＳ ゴシック" w:eastAsia="ＭＳ ゴシック" w:hAnsi="ＭＳ ゴシック" w:hint="eastAsia"/>
          <w:szCs w:val="21"/>
        </w:rPr>
        <w:t>なお、小学4年生以下の投手の場合は、投球回数を1試合9アウトとする。</w:t>
      </w:r>
    </w:p>
    <w:p w14:paraId="0C0CCBFD" w14:textId="77777777" w:rsidR="00740B01" w:rsidRPr="00740B01" w:rsidRDefault="00740B01" w:rsidP="00740B01">
      <w:pPr>
        <w:pStyle w:val="aa"/>
        <w:spacing w:line="300" w:lineRule="exact"/>
        <w:ind w:leftChars="0" w:left="127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：投手の変化球は禁止し、変化球に対してはボールを宣告する。再度繰り返した場合は、その投手を交代させ、その試合での再登板は認めない。</w:t>
      </w:r>
    </w:p>
    <w:p w14:paraId="61FA61DB" w14:textId="77777777" w:rsidR="006E1C3E" w:rsidRPr="00854E6B" w:rsidRDefault="006E1C3E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5D88EA32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審　判　員]</w:t>
      </w:r>
    </w:p>
    <w:p w14:paraId="688D5F9F" w14:textId="77777777" w:rsidR="00E92368" w:rsidRDefault="004F7C24" w:rsidP="004F7C24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主審は、行徳・葛南に所属する連盟審判部が実施する。</w:t>
      </w:r>
    </w:p>
    <w:p w14:paraId="129A4057" w14:textId="77777777" w:rsidR="004F7C24" w:rsidRDefault="004F7C24" w:rsidP="00075585">
      <w:p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塁審については、各チームから</w:t>
      </w:r>
      <w:r w:rsidR="00075585">
        <w:rPr>
          <w:rFonts w:ascii="ＭＳ ゴシック" w:eastAsia="ＭＳ ゴシック" w:hAnsi="ＭＳ ゴシック" w:hint="eastAsia"/>
          <w:szCs w:val="21"/>
        </w:rPr>
        <w:t>帯同審判員が実施する。</w:t>
      </w:r>
    </w:p>
    <w:p w14:paraId="42A2FA75" w14:textId="77777777" w:rsidR="00075585" w:rsidRPr="004F7C24" w:rsidRDefault="00075585" w:rsidP="00075585">
      <w:p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帯同審判員は、集合時に市川少年役連盟の審判認定書を提出する事。</w:t>
      </w:r>
    </w:p>
    <w:p w14:paraId="016F44D5" w14:textId="77777777" w:rsidR="005570E2" w:rsidRPr="004F7C24" w:rsidRDefault="005570E2" w:rsidP="005570E2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24B04931" w14:textId="77777777" w:rsidR="00660688" w:rsidRDefault="00660688" w:rsidP="005570E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[そ の 他]</w:t>
      </w:r>
    </w:p>
    <w:p w14:paraId="19F49DEB" w14:textId="77777777" w:rsidR="00075585" w:rsidRDefault="00075585" w:rsidP="00641EA5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費は、各チーム3</w:t>
      </w:r>
      <w:r>
        <w:rPr>
          <w:rFonts w:ascii="ＭＳ ゴシック" w:eastAsia="ＭＳ ゴシック" w:hAnsi="ＭＳ ゴシック"/>
          <w:szCs w:val="21"/>
        </w:rPr>
        <w:t>,</w:t>
      </w:r>
      <w:r>
        <w:rPr>
          <w:rFonts w:ascii="ＭＳ ゴシック" w:eastAsia="ＭＳ ゴシック" w:hAnsi="ＭＳ ゴシック" w:hint="eastAsia"/>
          <w:szCs w:val="21"/>
        </w:rPr>
        <w:t>000円として、開会式前に大会本部に収める。</w:t>
      </w:r>
    </w:p>
    <w:p w14:paraId="585AF96E" w14:textId="77777777" w:rsidR="00075585" w:rsidRDefault="00EA20C3" w:rsidP="00075585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試合球は、各チームで2</w:t>
      </w:r>
      <w:r w:rsidR="00641EA5">
        <w:rPr>
          <w:rFonts w:ascii="ＭＳ ゴシック" w:eastAsia="ＭＳ ゴシック" w:hAnsi="ＭＳ ゴシック" w:hint="eastAsia"/>
          <w:szCs w:val="21"/>
        </w:rPr>
        <w:t>個ずつ提供する。</w:t>
      </w:r>
    </w:p>
    <w:p w14:paraId="351FC3DF" w14:textId="77777777" w:rsidR="00075585" w:rsidRPr="00075585" w:rsidRDefault="00075585" w:rsidP="00075585">
      <w:pPr>
        <w:numPr>
          <w:ilvl w:val="1"/>
          <w:numId w:val="1"/>
        </w:numPr>
        <w:spacing w:line="300" w:lineRule="exact"/>
        <w:ind w:left="1224"/>
        <w:rPr>
          <w:rFonts w:ascii="ＭＳ ゴシック" w:eastAsia="ＭＳ ゴシック" w:hAnsi="ＭＳ ゴシック"/>
          <w:szCs w:val="21"/>
        </w:rPr>
      </w:pPr>
      <w:r w:rsidRPr="00075585">
        <w:rPr>
          <w:rFonts w:ascii="ＭＳ ゴシック" w:eastAsia="ＭＳ ゴシック" w:hAnsi="ＭＳ ゴシック" w:hint="eastAsia"/>
          <w:szCs w:val="21"/>
        </w:rPr>
        <w:t>本大会要項に規定なき事項については、市川市少年野球連盟主催大会に準ずる。</w:t>
      </w:r>
    </w:p>
    <w:p w14:paraId="1EAA0826" w14:textId="77777777" w:rsidR="006D66A8" w:rsidRDefault="006D66A8" w:rsidP="00641EA5">
      <w:pPr>
        <w:rPr>
          <w:rFonts w:ascii="ＭＳ ゴシック" w:eastAsia="ＭＳ ゴシック" w:hAnsi="ＭＳ ゴシック"/>
          <w:szCs w:val="21"/>
        </w:rPr>
      </w:pPr>
    </w:p>
    <w:p w14:paraId="7C074DE0" w14:textId="77777777" w:rsidR="006D66A8" w:rsidRDefault="006D66A8" w:rsidP="00641EA5">
      <w:pPr>
        <w:rPr>
          <w:rFonts w:ascii="ＭＳ ゴシック" w:eastAsia="ＭＳ ゴシック" w:hAnsi="ＭＳ ゴシック"/>
          <w:szCs w:val="21"/>
        </w:rPr>
      </w:pPr>
    </w:p>
    <w:p w14:paraId="3F4393CB" w14:textId="77777777" w:rsidR="006D66A8" w:rsidRDefault="006D66A8" w:rsidP="00641EA5">
      <w:pPr>
        <w:rPr>
          <w:rFonts w:ascii="ＭＳ ゴシック" w:eastAsia="ＭＳ ゴシック" w:hAnsi="ＭＳ ゴシック"/>
          <w:szCs w:val="21"/>
        </w:rPr>
      </w:pPr>
    </w:p>
    <w:p w14:paraId="1E89B1AF" w14:textId="77777777" w:rsidR="006D66A8" w:rsidRDefault="006D66A8" w:rsidP="00641EA5">
      <w:pPr>
        <w:rPr>
          <w:rFonts w:ascii="ＭＳ ゴシック" w:eastAsia="ＭＳ ゴシック" w:hAnsi="ＭＳ ゴシック"/>
          <w:szCs w:val="21"/>
        </w:rPr>
      </w:pPr>
    </w:p>
    <w:p w14:paraId="23723F5F" w14:textId="77777777" w:rsidR="006D66A8" w:rsidRDefault="006D66A8" w:rsidP="00641EA5">
      <w:pPr>
        <w:rPr>
          <w:rFonts w:ascii="ＭＳ ゴシック" w:eastAsia="ＭＳ ゴシック" w:hAnsi="ＭＳ ゴシック"/>
          <w:szCs w:val="21"/>
        </w:rPr>
      </w:pPr>
    </w:p>
    <w:p w14:paraId="70F5ED36" w14:textId="77777777" w:rsidR="006D66A8" w:rsidRDefault="006D66A8" w:rsidP="006D66A8">
      <w:pPr>
        <w:pStyle w:val="ac"/>
      </w:pPr>
      <w:r>
        <w:rPr>
          <w:rFonts w:hint="eastAsia"/>
        </w:rPr>
        <w:t>以上</w:t>
      </w:r>
    </w:p>
    <w:p w14:paraId="259A1852" w14:textId="77777777" w:rsidR="006D66A8" w:rsidRPr="00641EA5" w:rsidRDefault="006D66A8" w:rsidP="00641EA5">
      <w:pPr>
        <w:rPr>
          <w:rFonts w:ascii="ＭＳ ゴシック" w:eastAsia="ＭＳ ゴシック" w:hAnsi="ＭＳ ゴシック"/>
          <w:szCs w:val="21"/>
        </w:rPr>
      </w:pPr>
    </w:p>
    <w:sectPr w:rsidR="006D66A8" w:rsidRPr="00641EA5" w:rsidSect="00A36358">
      <w:pgSz w:w="11906" w:h="16838" w:code="9"/>
      <w:pgMar w:top="1987" w:right="1440" w:bottom="1699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A46E" w14:textId="77777777" w:rsidR="008905A9" w:rsidRDefault="008905A9" w:rsidP="005B1F13">
      <w:r>
        <w:separator/>
      </w:r>
    </w:p>
  </w:endnote>
  <w:endnote w:type="continuationSeparator" w:id="0">
    <w:p w14:paraId="7ABBEED3" w14:textId="77777777" w:rsidR="008905A9" w:rsidRDefault="008905A9" w:rsidP="005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3047" w14:textId="77777777" w:rsidR="008905A9" w:rsidRDefault="008905A9" w:rsidP="005B1F13">
      <w:r>
        <w:separator/>
      </w:r>
    </w:p>
  </w:footnote>
  <w:footnote w:type="continuationSeparator" w:id="0">
    <w:p w14:paraId="0C904E8D" w14:textId="77777777" w:rsidR="008905A9" w:rsidRDefault="008905A9" w:rsidP="005B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C67"/>
    <w:multiLevelType w:val="hybridMultilevel"/>
    <w:tmpl w:val="67C2FE7C"/>
    <w:lvl w:ilvl="0" w:tplc="D722B3D4">
      <w:start w:val="1"/>
      <w:numFmt w:val="iroha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3A527DF"/>
    <w:multiLevelType w:val="hybridMultilevel"/>
    <w:tmpl w:val="066482F8"/>
    <w:lvl w:ilvl="0" w:tplc="1E7A880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73B2874"/>
    <w:multiLevelType w:val="hybridMultilevel"/>
    <w:tmpl w:val="B49A0536"/>
    <w:lvl w:ilvl="0" w:tplc="5086BABE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9E62AA8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1040880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2500CA7E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044AF2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246E03CA">
      <w:start w:val="1"/>
      <w:numFmt w:val="iroha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7B3C4E"/>
    <w:multiLevelType w:val="hybridMultilevel"/>
    <w:tmpl w:val="066482F8"/>
    <w:lvl w:ilvl="0" w:tplc="1E7A880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5C197B41"/>
    <w:multiLevelType w:val="hybridMultilevel"/>
    <w:tmpl w:val="8CB0BD68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1858230169">
    <w:abstractNumId w:val="2"/>
  </w:num>
  <w:num w:numId="2" w16cid:durableId="933898957">
    <w:abstractNumId w:val="3"/>
  </w:num>
  <w:num w:numId="3" w16cid:durableId="28841551">
    <w:abstractNumId w:val="1"/>
  </w:num>
  <w:num w:numId="4" w16cid:durableId="1954941287">
    <w:abstractNumId w:val="4"/>
  </w:num>
  <w:num w:numId="5" w16cid:durableId="16062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CC"/>
    <w:rsid w:val="000013ED"/>
    <w:rsid w:val="00001582"/>
    <w:rsid w:val="00002E11"/>
    <w:rsid w:val="00004EF2"/>
    <w:rsid w:val="0000725F"/>
    <w:rsid w:val="00007FE2"/>
    <w:rsid w:val="000137A9"/>
    <w:rsid w:val="000145A0"/>
    <w:rsid w:val="000204CB"/>
    <w:rsid w:val="00023F59"/>
    <w:rsid w:val="0002559F"/>
    <w:rsid w:val="000260B4"/>
    <w:rsid w:val="00030E25"/>
    <w:rsid w:val="00030EE9"/>
    <w:rsid w:val="00031426"/>
    <w:rsid w:val="00034D2B"/>
    <w:rsid w:val="00040153"/>
    <w:rsid w:val="00045114"/>
    <w:rsid w:val="000478F0"/>
    <w:rsid w:val="00050852"/>
    <w:rsid w:val="0005340E"/>
    <w:rsid w:val="0005504E"/>
    <w:rsid w:val="00056058"/>
    <w:rsid w:val="0006053D"/>
    <w:rsid w:val="00063534"/>
    <w:rsid w:val="00063BE7"/>
    <w:rsid w:val="00071B1A"/>
    <w:rsid w:val="00072594"/>
    <w:rsid w:val="000746D1"/>
    <w:rsid w:val="00075585"/>
    <w:rsid w:val="000807C4"/>
    <w:rsid w:val="00082B4B"/>
    <w:rsid w:val="0008334C"/>
    <w:rsid w:val="00084F21"/>
    <w:rsid w:val="000853EF"/>
    <w:rsid w:val="00085B39"/>
    <w:rsid w:val="00085DB3"/>
    <w:rsid w:val="00090CC2"/>
    <w:rsid w:val="000917C6"/>
    <w:rsid w:val="0009194A"/>
    <w:rsid w:val="00092DA7"/>
    <w:rsid w:val="000934B1"/>
    <w:rsid w:val="00094A38"/>
    <w:rsid w:val="00095BF7"/>
    <w:rsid w:val="00097465"/>
    <w:rsid w:val="000A0D2B"/>
    <w:rsid w:val="000A2169"/>
    <w:rsid w:val="000A392E"/>
    <w:rsid w:val="000A6087"/>
    <w:rsid w:val="000A61C0"/>
    <w:rsid w:val="000A67C5"/>
    <w:rsid w:val="000B036D"/>
    <w:rsid w:val="000B33D8"/>
    <w:rsid w:val="000B4137"/>
    <w:rsid w:val="000B5EAC"/>
    <w:rsid w:val="000B67A6"/>
    <w:rsid w:val="000B7A14"/>
    <w:rsid w:val="000C0D8F"/>
    <w:rsid w:val="000C13DD"/>
    <w:rsid w:val="000C14ED"/>
    <w:rsid w:val="000C5FA9"/>
    <w:rsid w:val="000D13A7"/>
    <w:rsid w:val="000D26BF"/>
    <w:rsid w:val="000D37E4"/>
    <w:rsid w:val="000D7ED7"/>
    <w:rsid w:val="000E07E2"/>
    <w:rsid w:val="000E6676"/>
    <w:rsid w:val="000F1398"/>
    <w:rsid w:val="000F4F7F"/>
    <w:rsid w:val="001006CF"/>
    <w:rsid w:val="0010120D"/>
    <w:rsid w:val="0010285C"/>
    <w:rsid w:val="00105033"/>
    <w:rsid w:val="00105734"/>
    <w:rsid w:val="0010665B"/>
    <w:rsid w:val="00111F04"/>
    <w:rsid w:val="00111FF3"/>
    <w:rsid w:val="001128A6"/>
    <w:rsid w:val="001133F6"/>
    <w:rsid w:val="00113695"/>
    <w:rsid w:val="0011372B"/>
    <w:rsid w:val="00113DC2"/>
    <w:rsid w:val="00116648"/>
    <w:rsid w:val="00122C4F"/>
    <w:rsid w:val="00122D5D"/>
    <w:rsid w:val="0012612B"/>
    <w:rsid w:val="0012618B"/>
    <w:rsid w:val="00126904"/>
    <w:rsid w:val="001301B7"/>
    <w:rsid w:val="00130394"/>
    <w:rsid w:val="001312A8"/>
    <w:rsid w:val="00131554"/>
    <w:rsid w:val="0013248B"/>
    <w:rsid w:val="00134AC2"/>
    <w:rsid w:val="0013536A"/>
    <w:rsid w:val="001359B6"/>
    <w:rsid w:val="00136333"/>
    <w:rsid w:val="001363E8"/>
    <w:rsid w:val="001378F4"/>
    <w:rsid w:val="00142403"/>
    <w:rsid w:val="00144B07"/>
    <w:rsid w:val="00146548"/>
    <w:rsid w:val="001465F4"/>
    <w:rsid w:val="00151031"/>
    <w:rsid w:val="0015260A"/>
    <w:rsid w:val="00152DA1"/>
    <w:rsid w:val="001607D2"/>
    <w:rsid w:val="00162E1C"/>
    <w:rsid w:val="00166D59"/>
    <w:rsid w:val="00170CC1"/>
    <w:rsid w:val="00172A01"/>
    <w:rsid w:val="00172BF2"/>
    <w:rsid w:val="00173471"/>
    <w:rsid w:val="00173B68"/>
    <w:rsid w:val="0017453B"/>
    <w:rsid w:val="001802D5"/>
    <w:rsid w:val="00182D6E"/>
    <w:rsid w:val="00184984"/>
    <w:rsid w:val="00186819"/>
    <w:rsid w:val="001876E2"/>
    <w:rsid w:val="001904E8"/>
    <w:rsid w:val="0019207E"/>
    <w:rsid w:val="00192172"/>
    <w:rsid w:val="001A057A"/>
    <w:rsid w:val="001A1C9C"/>
    <w:rsid w:val="001A1D12"/>
    <w:rsid w:val="001A4E09"/>
    <w:rsid w:val="001B29CC"/>
    <w:rsid w:val="001B29E4"/>
    <w:rsid w:val="001B5728"/>
    <w:rsid w:val="001C10EB"/>
    <w:rsid w:val="001C30F4"/>
    <w:rsid w:val="001C3518"/>
    <w:rsid w:val="001C5042"/>
    <w:rsid w:val="001C6235"/>
    <w:rsid w:val="001C6AE0"/>
    <w:rsid w:val="001C6F70"/>
    <w:rsid w:val="001C7BCF"/>
    <w:rsid w:val="001D0D6C"/>
    <w:rsid w:val="001D20AB"/>
    <w:rsid w:val="001D5287"/>
    <w:rsid w:val="001D56DF"/>
    <w:rsid w:val="001E249F"/>
    <w:rsid w:val="001E65A0"/>
    <w:rsid w:val="001F2835"/>
    <w:rsid w:val="001F2D35"/>
    <w:rsid w:val="001F4CEC"/>
    <w:rsid w:val="001F5020"/>
    <w:rsid w:val="001F58BF"/>
    <w:rsid w:val="00200C8C"/>
    <w:rsid w:val="002015FA"/>
    <w:rsid w:val="00201E2A"/>
    <w:rsid w:val="00202C80"/>
    <w:rsid w:val="00205800"/>
    <w:rsid w:val="00213403"/>
    <w:rsid w:val="002163CB"/>
    <w:rsid w:val="002202DB"/>
    <w:rsid w:val="0022087E"/>
    <w:rsid w:val="002232FF"/>
    <w:rsid w:val="0022440B"/>
    <w:rsid w:val="002253DD"/>
    <w:rsid w:val="00231D09"/>
    <w:rsid w:val="00233A6D"/>
    <w:rsid w:val="002343D0"/>
    <w:rsid w:val="00234880"/>
    <w:rsid w:val="00234B6F"/>
    <w:rsid w:val="00235B4D"/>
    <w:rsid w:val="00236C09"/>
    <w:rsid w:val="00236D19"/>
    <w:rsid w:val="00237659"/>
    <w:rsid w:val="00240084"/>
    <w:rsid w:val="002419A3"/>
    <w:rsid w:val="00243DDB"/>
    <w:rsid w:val="002446C1"/>
    <w:rsid w:val="00245BF6"/>
    <w:rsid w:val="00247635"/>
    <w:rsid w:val="002478C2"/>
    <w:rsid w:val="002502FC"/>
    <w:rsid w:val="002514EC"/>
    <w:rsid w:val="002539EE"/>
    <w:rsid w:val="00253F73"/>
    <w:rsid w:val="00254B32"/>
    <w:rsid w:val="00255969"/>
    <w:rsid w:val="002572E4"/>
    <w:rsid w:val="002611A2"/>
    <w:rsid w:val="00261F72"/>
    <w:rsid w:val="002624F1"/>
    <w:rsid w:val="0026542E"/>
    <w:rsid w:val="0027184F"/>
    <w:rsid w:val="00276ECD"/>
    <w:rsid w:val="002777B0"/>
    <w:rsid w:val="00280150"/>
    <w:rsid w:val="00281345"/>
    <w:rsid w:val="00281EF6"/>
    <w:rsid w:val="00282134"/>
    <w:rsid w:val="002822F8"/>
    <w:rsid w:val="00285084"/>
    <w:rsid w:val="002863C6"/>
    <w:rsid w:val="00287760"/>
    <w:rsid w:val="002904B1"/>
    <w:rsid w:val="002959BC"/>
    <w:rsid w:val="00297162"/>
    <w:rsid w:val="0029789C"/>
    <w:rsid w:val="002A4E08"/>
    <w:rsid w:val="002A6705"/>
    <w:rsid w:val="002B06D5"/>
    <w:rsid w:val="002B09D2"/>
    <w:rsid w:val="002B5BDF"/>
    <w:rsid w:val="002B601F"/>
    <w:rsid w:val="002B657D"/>
    <w:rsid w:val="002B6EF2"/>
    <w:rsid w:val="002C13EE"/>
    <w:rsid w:val="002C57A6"/>
    <w:rsid w:val="002C5A3C"/>
    <w:rsid w:val="002D1A06"/>
    <w:rsid w:val="002D31F5"/>
    <w:rsid w:val="002D6DE1"/>
    <w:rsid w:val="002D731F"/>
    <w:rsid w:val="002E1888"/>
    <w:rsid w:val="002E268D"/>
    <w:rsid w:val="002E5F8F"/>
    <w:rsid w:val="002E6346"/>
    <w:rsid w:val="002F1073"/>
    <w:rsid w:val="002F596A"/>
    <w:rsid w:val="002F5977"/>
    <w:rsid w:val="002F6D99"/>
    <w:rsid w:val="003001BD"/>
    <w:rsid w:val="00304DC8"/>
    <w:rsid w:val="00305054"/>
    <w:rsid w:val="0030516D"/>
    <w:rsid w:val="003060E9"/>
    <w:rsid w:val="0030702E"/>
    <w:rsid w:val="003103D0"/>
    <w:rsid w:val="00310611"/>
    <w:rsid w:val="00312430"/>
    <w:rsid w:val="00314C19"/>
    <w:rsid w:val="0031679D"/>
    <w:rsid w:val="00320160"/>
    <w:rsid w:val="0032626E"/>
    <w:rsid w:val="00331BB6"/>
    <w:rsid w:val="003346AB"/>
    <w:rsid w:val="003360D0"/>
    <w:rsid w:val="003361EE"/>
    <w:rsid w:val="00336AE0"/>
    <w:rsid w:val="0034531A"/>
    <w:rsid w:val="00346558"/>
    <w:rsid w:val="00346857"/>
    <w:rsid w:val="00346959"/>
    <w:rsid w:val="00352728"/>
    <w:rsid w:val="003531CC"/>
    <w:rsid w:val="00353F88"/>
    <w:rsid w:val="00354446"/>
    <w:rsid w:val="00357AE5"/>
    <w:rsid w:val="00357E39"/>
    <w:rsid w:val="0036264B"/>
    <w:rsid w:val="0036377C"/>
    <w:rsid w:val="00363B77"/>
    <w:rsid w:val="00364034"/>
    <w:rsid w:val="00370631"/>
    <w:rsid w:val="0037185C"/>
    <w:rsid w:val="00372B9E"/>
    <w:rsid w:val="0037354A"/>
    <w:rsid w:val="003756E5"/>
    <w:rsid w:val="00375741"/>
    <w:rsid w:val="00376674"/>
    <w:rsid w:val="00381552"/>
    <w:rsid w:val="00381A82"/>
    <w:rsid w:val="00381D24"/>
    <w:rsid w:val="0038532E"/>
    <w:rsid w:val="00390601"/>
    <w:rsid w:val="0039087B"/>
    <w:rsid w:val="00392A84"/>
    <w:rsid w:val="003949EB"/>
    <w:rsid w:val="00394DD8"/>
    <w:rsid w:val="00396A38"/>
    <w:rsid w:val="00396DCC"/>
    <w:rsid w:val="003B05A3"/>
    <w:rsid w:val="003B05EE"/>
    <w:rsid w:val="003B0EB1"/>
    <w:rsid w:val="003B245A"/>
    <w:rsid w:val="003B2EEC"/>
    <w:rsid w:val="003C3DEB"/>
    <w:rsid w:val="003C3E21"/>
    <w:rsid w:val="003C437A"/>
    <w:rsid w:val="003C4E03"/>
    <w:rsid w:val="003D211C"/>
    <w:rsid w:val="003D4875"/>
    <w:rsid w:val="003D62E1"/>
    <w:rsid w:val="003D67DA"/>
    <w:rsid w:val="003E0BC2"/>
    <w:rsid w:val="003E436B"/>
    <w:rsid w:val="003F035C"/>
    <w:rsid w:val="003F1E28"/>
    <w:rsid w:val="003F2D9A"/>
    <w:rsid w:val="003F49F5"/>
    <w:rsid w:val="003F56D9"/>
    <w:rsid w:val="003F61C0"/>
    <w:rsid w:val="003F6934"/>
    <w:rsid w:val="00400742"/>
    <w:rsid w:val="0040231D"/>
    <w:rsid w:val="00402B8E"/>
    <w:rsid w:val="00403582"/>
    <w:rsid w:val="00403F8E"/>
    <w:rsid w:val="004045B7"/>
    <w:rsid w:val="00406B64"/>
    <w:rsid w:val="004072EB"/>
    <w:rsid w:val="00410294"/>
    <w:rsid w:val="00411B08"/>
    <w:rsid w:val="00412CD4"/>
    <w:rsid w:val="00413112"/>
    <w:rsid w:val="0041321F"/>
    <w:rsid w:val="00413308"/>
    <w:rsid w:val="00414ACB"/>
    <w:rsid w:val="00416205"/>
    <w:rsid w:val="00416F14"/>
    <w:rsid w:val="004172CA"/>
    <w:rsid w:val="00420A3A"/>
    <w:rsid w:val="00424B8F"/>
    <w:rsid w:val="00424D2B"/>
    <w:rsid w:val="004267B7"/>
    <w:rsid w:val="00426FCF"/>
    <w:rsid w:val="00430655"/>
    <w:rsid w:val="00431CD0"/>
    <w:rsid w:val="00431E95"/>
    <w:rsid w:val="00432011"/>
    <w:rsid w:val="004370DC"/>
    <w:rsid w:val="004422C9"/>
    <w:rsid w:val="00445AA0"/>
    <w:rsid w:val="00446A8A"/>
    <w:rsid w:val="00447324"/>
    <w:rsid w:val="00447912"/>
    <w:rsid w:val="0045026A"/>
    <w:rsid w:val="00452399"/>
    <w:rsid w:val="00453785"/>
    <w:rsid w:val="00453F68"/>
    <w:rsid w:val="00456279"/>
    <w:rsid w:val="00457D44"/>
    <w:rsid w:val="0046263D"/>
    <w:rsid w:val="00465C55"/>
    <w:rsid w:val="004745CD"/>
    <w:rsid w:val="0047727E"/>
    <w:rsid w:val="00480362"/>
    <w:rsid w:val="00481239"/>
    <w:rsid w:val="0048141C"/>
    <w:rsid w:val="00484196"/>
    <w:rsid w:val="00485723"/>
    <w:rsid w:val="00486025"/>
    <w:rsid w:val="00486A65"/>
    <w:rsid w:val="00486CDE"/>
    <w:rsid w:val="0049099C"/>
    <w:rsid w:val="004919EA"/>
    <w:rsid w:val="00491FC9"/>
    <w:rsid w:val="00492FB9"/>
    <w:rsid w:val="004932B2"/>
    <w:rsid w:val="004935B4"/>
    <w:rsid w:val="00495707"/>
    <w:rsid w:val="004969E5"/>
    <w:rsid w:val="00497F02"/>
    <w:rsid w:val="004B293A"/>
    <w:rsid w:val="004B7899"/>
    <w:rsid w:val="004C1E02"/>
    <w:rsid w:val="004C2128"/>
    <w:rsid w:val="004C45BD"/>
    <w:rsid w:val="004C78B8"/>
    <w:rsid w:val="004D0173"/>
    <w:rsid w:val="004D0719"/>
    <w:rsid w:val="004D0A21"/>
    <w:rsid w:val="004D12AA"/>
    <w:rsid w:val="004D2655"/>
    <w:rsid w:val="004D27BE"/>
    <w:rsid w:val="004D64A7"/>
    <w:rsid w:val="004E315A"/>
    <w:rsid w:val="004E611C"/>
    <w:rsid w:val="004E7332"/>
    <w:rsid w:val="004F051B"/>
    <w:rsid w:val="004F2F07"/>
    <w:rsid w:val="004F7C24"/>
    <w:rsid w:val="0050037E"/>
    <w:rsid w:val="005020F4"/>
    <w:rsid w:val="005032A1"/>
    <w:rsid w:val="00503311"/>
    <w:rsid w:val="00505562"/>
    <w:rsid w:val="00506357"/>
    <w:rsid w:val="0051114C"/>
    <w:rsid w:val="005123AB"/>
    <w:rsid w:val="00515182"/>
    <w:rsid w:val="00520405"/>
    <w:rsid w:val="00522EB4"/>
    <w:rsid w:val="00524DA2"/>
    <w:rsid w:val="0052593B"/>
    <w:rsid w:val="00525C6A"/>
    <w:rsid w:val="005275D0"/>
    <w:rsid w:val="0053153B"/>
    <w:rsid w:val="00533EA7"/>
    <w:rsid w:val="005435D4"/>
    <w:rsid w:val="005441BA"/>
    <w:rsid w:val="0055041E"/>
    <w:rsid w:val="0055254C"/>
    <w:rsid w:val="00553B2E"/>
    <w:rsid w:val="00553CCC"/>
    <w:rsid w:val="005570E2"/>
    <w:rsid w:val="005607F6"/>
    <w:rsid w:val="005614E3"/>
    <w:rsid w:val="00563F2D"/>
    <w:rsid w:val="00566FF5"/>
    <w:rsid w:val="00567B4C"/>
    <w:rsid w:val="00570174"/>
    <w:rsid w:val="005761A3"/>
    <w:rsid w:val="0058027A"/>
    <w:rsid w:val="00580789"/>
    <w:rsid w:val="005809DE"/>
    <w:rsid w:val="00584407"/>
    <w:rsid w:val="005867E8"/>
    <w:rsid w:val="005902CD"/>
    <w:rsid w:val="00590631"/>
    <w:rsid w:val="00590911"/>
    <w:rsid w:val="00593783"/>
    <w:rsid w:val="00593E42"/>
    <w:rsid w:val="00594906"/>
    <w:rsid w:val="00595827"/>
    <w:rsid w:val="005973C5"/>
    <w:rsid w:val="005A3555"/>
    <w:rsid w:val="005A5080"/>
    <w:rsid w:val="005B19FF"/>
    <w:rsid w:val="005B1F13"/>
    <w:rsid w:val="005B3840"/>
    <w:rsid w:val="005B39B6"/>
    <w:rsid w:val="005B75CE"/>
    <w:rsid w:val="005C008B"/>
    <w:rsid w:val="005C0B16"/>
    <w:rsid w:val="005C17B3"/>
    <w:rsid w:val="005C492D"/>
    <w:rsid w:val="005C7439"/>
    <w:rsid w:val="005D3BC3"/>
    <w:rsid w:val="005D3CCE"/>
    <w:rsid w:val="005D75CA"/>
    <w:rsid w:val="005E1534"/>
    <w:rsid w:val="005E3828"/>
    <w:rsid w:val="005E49FA"/>
    <w:rsid w:val="005E4C54"/>
    <w:rsid w:val="005E530C"/>
    <w:rsid w:val="005E7902"/>
    <w:rsid w:val="005F1C82"/>
    <w:rsid w:val="005F5CF4"/>
    <w:rsid w:val="005F6955"/>
    <w:rsid w:val="00603546"/>
    <w:rsid w:val="006057FF"/>
    <w:rsid w:val="00606C8A"/>
    <w:rsid w:val="00610912"/>
    <w:rsid w:val="006115AF"/>
    <w:rsid w:val="006172C2"/>
    <w:rsid w:val="006176D8"/>
    <w:rsid w:val="00620976"/>
    <w:rsid w:val="00622D5D"/>
    <w:rsid w:val="00623FE3"/>
    <w:rsid w:val="00624AA9"/>
    <w:rsid w:val="00632FA7"/>
    <w:rsid w:val="0063316A"/>
    <w:rsid w:val="006337F1"/>
    <w:rsid w:val="00633CF9"/>
    <w:rsid w:val="00636872"/>
    <w:rsid w:val="00636E1C"/>
    <w:rsid w:val="0064191C"/>
    <w:rsid w:val="00641EA5"/>
    <w:rsid w:val="006421BE"/>
    <w:rsid w:val="00642844"/>
    <w:rsid w:val="00643AF4"/>
    <w:rsid w:val="00652AE3"/>
    <w:rsid w:val="00653389"/>
    <w:rsid w:val="0065355A"/>
    <w:rsid w:val="00655FFA"/>
    <w:rsid w:val="006563DC"/>
    <w:rsid w:val="00660688"/>
    <w:rsid w:val="00661787"/>
    <w:rsid w:val="00662578"/>
    <w:rsid w:val="00667E3A"/>
    <w:rsid w:val="00671084"/>
    <w:rsid w:val="00671613"/>
    <w:rsid w:val="00671E41"/>
    <w:rsid w:val="00676D3A"/>
    <w:rsid w:val="00680013"/>
    <w:rsid w:val="00685ADA"/>
    <w:rsid w:val="006906D8"/>
    <w:rsid w:val="00690DA1"/>
    <w:rsid w:val="006910E0"/>
    <w:rsid w:val="0069275C"/>
    <w:rsid w:val="00694D20"/>
    <w:rsid w:val="0069640E"/>
    <w:rsid w:val="00697978"/>
    <w:rsid w:val="006A0871"/>
    <w:rsid w:val="006A1A2D"/>
    <w:rsid w:val="006A4F2D"/>
    <w:rsid w:val="006A709E"/>
    <w:rsid w:val="006B37AA"/>
    <w:rsid w:val="006B398A"/>
    <w:rsid w:val="006B5FFB"/>
    <w:rsid w:val="006B6AB8"/>
    <w:rsid w:val="006C26FD"/>
    <w:rsid w:val="006C56BF"/>
    <w:rsid w:val="006C73A0"/>
    <w:rsid w:val="006D4019"/>
    <w:rsid w:val="006D66A8"/>
    <w:rsid w:val="006D699E"/>
    <w:rsid w:val="006D6AA2"/>
    <w:rsid w:val="006E10FA"/>
    <w:rsid w:val="006E17FC"/>
    <w:rsid w:val="006E1C3E"/>
    <w:rsid w:val="006E23A6"/>
    <w:rsid w:val="006E52C3"/>
    <w:rsid w:val="006E671A"/>
    <w:rsid w:val="006E6BAE"/>
    <w:rsid w:val="006E761D"/>
    <w:rsid w:val="006F0AC4"/>
    <w:rsid w:val="006F0CC4"/>
    <w:rsid w:val="006F3013"/>
    <w:rsid w:val="006F66C6"/>
    <w:rsid w:val="006F77A4"/>
    <w:rsid w:val="007016CA"/>
    <w:rsid w:val="007051B5"/>
    <w:rsid w:val="0071040A"/>
    <w:rsid w:val="00710925"/>
    <w:rsid w:val="007109F0"/>
    <w:rsid w:val="00712AEE"/>
    <w:rsid w:val="00715E42"/>
    <w:rsid w:val="00716868"/>
    <w:rsid w:val="0071741E"/>
    <w:rsid w:val="00721F5B"/>
    <w:rsid w:val="0072351D"/>
    <w:rsid w:val="0072414D"/>
    <w:rsid w:val="00724F2A"/>
    <w:rsid w:val="00725C7B"/>
    <w:rsid w:val="0072788E"/>
    <w:rsid w:val="00731FDA"/>
    <w:rsid w:val="007364F9"/>
    <w:rsid w:val="00740B01"/>
    <w:rsid w:val="007423D7"/>
    <w:rsid w:val="00750DD4"/>
    <w:rsid w:val="00753EDD"/>
    <w:rsid w:val="00754189"/>
    <w:rsid w:val="00754FA9"/>
    <w:rsid w:val="00757F0B"/>
    <w:rsid w:val="007622A1"/>
    <w:rsid w:val="00763C09"/>
    <w:rsid w:val="0076407D"/>
    <w:rsid w:val="007650ED"/>
    <w:rsid w:val="00765FA5"/>
    <w:rsid w:val="00766803"/>
    <w:rsid w:val="00767176"/>
    <w:rsid w:val="0077071F"/>
    <w:rsid w:val="00771DB2"/>
    <w:rsid w:val="00771FD2"/>
    <w:rsid w:val="0077651B"/>
    <w:rsid w:val="007825B4"/>
    <w:rsid w:val="00782E17"/>
    <w:rsid w:val="0078620A"/>
    <w:rsid w:val="00792903"/>
    <w:rsid w:val="00792D64"/>
    <w:rsid w:val="00793708"/>
    <w:rsid w:val="00793E48"/>
    <w:rsid w:val="00797FE3"/>
    <w:rsid w:val="007A255E"/>
    <w:rsid w:val="007A2568"/>
    <w:rsid w:val="007A2E94"/>
    <w:rsid w:val="007A4EB1"/>
    <w:rsid w:val="007A7966"/>
    <w:rsid w:val="007A7EEF"/>
    <w:rsid w:val="007B08B8"/>
    <w:rsid w:val="007B70C7"/>
    <w:rsid w:val="007C039D"/>
    <w:rsid w:val="007C0960"/>
    <w:rsid w:val="007C0D1B"/>
    <w:rsid w:val="007C1C28"/>
    <w:rsid w:val="007D06AC"/>
    <w:rsid w:val="007D1BD6"/>
    <w:rsid w:val="007D42E5"/>
    <w:rsid w:val="007D478B"/>
    <w:rsid w:val="007E1B6F"/>
    <w:rsid w:val="007E31DA"/>
    <w:rsid w:val="007E5C6D"/>
    <w:rsid w:val="007F21C3"/>
    <w:rsid w:val="007F279D"/>
    <w:rsid w:val="007F2D4C"/>
    <w:rsid w:val="007F3C62"/>
    <w:rsid w:val="007F3D3C"/>
    <w:rsid w:val="0080076A"/>
    <w:rsid w:val="00801581"/>
    <w:rsid w:val="008016A4"/>
    <w:rsid w:val="008019D4"/>
    <w:rsid w:val="0080291A"/>
    <w:rsid w:val="00803436"/>
    <w:rsid w:val="00804FDC"/>
    <w:rsid w:val="00811C94"/>
    <w:rsid w:val="00812779"/>
    <w:rsid w:val="00814FBB"/>
    <w:rsid w:val="00815202"/>
    <w:rsid w:val="008153E5"/>
    <w:rsid w:val="00816874"/>
    <w:rsid w:val="00816F50"/>
    <w:rsid w:val="00822494"/>
    <w:rsid w:val="00823BED"/>
    <w:rsid w:val="008245BA"/>
    <w:rsid w:val="008266F2"/>
    <w:rsid w:val="00830A82"/>
    <w:rsid w:val="00831725"/>
    <w:rsid w:val="00832283"/>
    <w:rsid w:val="00846C8E"/>
    <w:rsid w:val="00847709"/>
    <w:rsid w:val="00847D43"/>
    <w:rsid w:val="00851756"/>
    <w:rsid w:val="008526AC"/>
    <w:rsid w:val="00853E5F"/>
    <w:rsid w:val="00853F1C"/>
    <w:rsid w:val="00854E6B"/>
    <w:rsid w:val="00855D66"/>
    <w:rsid w:val="008570B7"/>
    <w:rsid w:val="00862478"/>
    <w:rsid w:val="00862FAA"/>
    <w:rsid w:val="008634DF"/>
    <w:rsid w:val="00865F29"/>
    <w:rsid w:val="00866754"/>
    <w:rsid w:val="008671C6"/>
    <w:rsid w:val="008721D8"/>
    <w:rsid w:val="0087402B"/>
    <w:rsid w:val="008763A8"/>
    <w:rsid w:val="0087702B"/>
    <w:rsid w:val="0088469C"/>
    <w:rsid w:val="00886139"/>
    <w:rsid w:val="00886B3E"/>
    <w:rsid w:val="0088726F"/>
    <w:rsid w:val="008905A9"/>
    <w:rsid w:val="008946E4"/>
    <w:rsid w:val="00895C7F"/>
    <w:rsid w:val="00896BEE"/>
    <w:rsid w:val="00897395"/>
    <w:rsid w:val="00897B8A"/>
    <w:rsid w:val="008A05F0"/>
    <w:rsid w:val="008A35E8"/>
    <w:rsid w:val="008A4739"/>
    <w:rsid w:val="008A53C5"/>
    <w:rsid w:val="008A614F"/>
    <w:rsid w:val="008A6DC7"/>
    <w:rsid w:val="008B0423"/>
    <w:rsid w:val="008B19CD"/>
    <w:rsid w:val="008B4E3E"/>
    <w:rsid w:val="008B660C"/>
    <w:rsid w:val="008C0FE7"/>
    <w:rsid w:val="008C4844"/>
    <w:rsid w:val="008C6B0B"/>
    <w:rsid w:val="008D4144"/>
    <w:rsid w:val="008D52B2"/>
    <w:rsid w:val="008D7C36"/>
    <w:rsid w:val="008E5D50"/>
    <w:rsid w:val="008E5E8E"/>
    <w:rsid w:val="008E7042"/>
    <w:rsid w:val="008E70A8"/>
    <w:rsid w:val="008F1E56"/>
    <w:rsid w:val="008F321D"/>
    <w:rsid w:val="008F66F5"/>
    <w:rsid w:val="00902C19"/>
    <w:rsid w:val="0090342C"/>
    <w:rsid w:val="0090431F"/>
    <w:rsid w:val="00905C85"/>
    <w:rsid w:val="00907622"/>
    <w:rsid w:val="00913890"/>
    <w:rsid w:val="009167C9"/>
    <w:rsid w:val="00916E6F"/>
    <w:rsid w:val="00917CDC"/>
    <w:rsid w:val="00925FE7"/>
    <w:rsid w:val="00926A9D"/>
    <w:rsid w:val="00927007"/>
    <w:rsid w:val="00927628"/>
    <w:rsid w:val="00930E07"/>
    <w:rsid w:val="0093348E"/>
    <w:rsid w:val="0093672A"/>
    <w:rsid w:val="0094038F"/>
    <w:rsid w:val="0094180E"/>
    <w:rsid w:val="009435CC"/>
    <w:rsid w:val="009438FB"/>
    <w:rsid w:val="00944309"/>
    <w:rsid w:val="00945D31"/>
    <w:rsid w:val="0095215B"/>
    <w:rsid w:val="00952565"/>
    <w:rsid w:val="00952C34"/>
    <w:rsid w:val="00953526"/>
    <w:rsid w:val="00953641"/>
    <w:rsid w:val="00955574"/>
    <w:rsid w:val="00955854"/>
    <w:rsid w:val="00961537"/>
    <w:rsid w:val="00964D9D"/>
    <w:rsid w:val="00972995"/>
    <w:rsid w:val="0097311F"/>
    <w:rsid w:val="00973DF0"/>
    <w:rsid w:val="00974993"/>
    <w:rsid w:val="00982009"/>
    <w:rsid w:val="00985148"/>
    <w:rsid w:val="00986F66"/>
    <w:rsid w:val="00990E5A"/>
    <w:rsid w:val="009915F1"/>
    <w:rsid w:val="00991A61"/>
    <w:rsid w:val="00993740"/>
    <w:rsid w:val="0099416E"/>
    <w:rsid w:val="009A1D5B"/>
    <w:rsid w:val="009A29C5"/>
    <w:rsid w:val="009A2CAE"/>
    <w:rsid w:val="009A6D45"/>
    <w:rsid w:val="009B0453"/>
    <w:rsid w:val="009B1891"/>
    <w:rsid w:val="009B2DED"/>
    <w:rsid w:val="009B4AAD"/>
    <w:rsid w:val="009B4FA7"/>
    <w:rsid w:val="009B52CA"/>
    <w:rsid w:val="009B772D"/>
    <w:rsid w:val="009C109A"/>
    <w:rsid w:val="009C45AA"/>
    <w:rsid w:val="009C471A"/>
    <w:rsid w:val="009C65DB"/>
    <w:rsid w:val="009C6C5F"/>
    <w:rsid w:val="009C7361"/>
    <w:rsid w:val="009D3A8F"/>
    <w:rsid w:val="009D61F3"/>
    <w:rsid w:val="009D719F"/>
    <w:rsid w:val="009D738D"/>
    <w:rsid w:val="009E0266"/>
    <w:rsid w:val="009E2A49"/>
    <w:rsid w:val="009E58B1"/>
    <w:rsid w:val="009E7E89"/>
    <w:rsid w:val="009F0586"/>
    <w:rsid w:val="009F06C2"/>
    <w:rsid w:val="009F207F"/>
    <w:rsid w:val="009F5520"/>
    <w:rsid w:val="009F5600"/>
    <w:rsid w:val="00A00E75"/>
    <w:rsid w:val="00A02A8C"/>
    <w:rsid w:val="00A03C13"/>
    <w:rsid w:val="00A04ABE"/>
    <w:rsid w:val="00A05B7B"/>
    <w:rsid w:val="00A0637D"/>
    <w:rsid w:val="00A06EC7"/>
    <w:rsid w:val="00A10B30"/>
    <w:rsid w:val="00A12879"/>
    <w:rsid w:val="00A13111"/>
    <w:rsid w:val="00A23F82"/>
    <w:rsid w:val="00A24613"/>
    <w:rsid w:val="00A2689D"/>
    <w:rsid w:val="00A32617"/>
    <w:rsid w:val="00A33D22"/>
    <w:rsid w:val="00A343DD"/>
    <w:rsid w:val="00A34DAB"/>
    <w:rsid w:val="00A34DCD"/>
    <w:rsid w:val="00A36358"/>
    <w:rsid w:val="00A3745B"/>
    <w:rsid w:val="00A378F3"/>
    <w:rsid w:val="00A4262A"/>
    <w:rsid w:val="00A439BD"/>
    <w:rsid w:val="00A4464E"/>
    <w:rsid w:val="00A47D7B"/>
    <w:rsid w:val="00A50B01"/>
    <w:rsid w:val="00A52EF3"/>
    <w:rsid w:val="00A55DA0"/>
    <w:rsid w:val="00A566C5"/>
    <w:rsid w:val="00A578FF"/>
    <w:rsid w:val="00A608AD"/>
    <w:rsid w:val="00A657CD"/>
    <w:rsid w:val="00A66DF2"/>
    <w:rsid w:val="00A70CF8"/>
    <w:rsid w:val="00A72416"/>
    <w:rsid w:val="00A755C2"/>
    <w:rsid w:val="00A758F8"/>
    <w:rsid w:val="00A75E05"/>
    <w:rsid w:val="00A7634A"/>
    <w:rsid w:val="00A80DD1"/>
    <w:rsid w:val="00A81AD8"/>
    <w:rsid w:val="00A82E66"/>
    <w:rsid w:val="00A83DB8"/>
    <w:rsid w:val="00A857E4"/>
    <w:rsid w:val="00A85B61"/>
    <w:rsid w:val="00A85D27"/>
    <w:rsid w:val="00A904FB"/>
    <w:rsid w:val="00A905BD"/>
    <w:rsid w:val="00A90FCD"/>
    <w:rsid w:val="00A91004"/>
    <w:rsid w:val="00A9179B"/>
    <w:rsid w:val="00A9236D"/>
    <w:rsid w:val="00A923F0"/>
    <w:rsid w:val="00A9475A"/>
    <w:rsid w:val="00A9715C"/>
    <w:rsid w:val="00AA02E9"/>
    <w:rsid w:val="00AA10B5"/>
    <w:rsid w:val="00AA26E9"/>
    <w:rsid w:val="00AA558D"/>
    <w:rsid w:val="00AA5590"/>
    <w:rsid w:val="00AA5770"/>
    <w:rsid w:val="00AA65A7"/>
    <w:rsid w:val="00AB1BD1"/>
    <w:rsid w:val="00AB2028"/>
    <w:rsid w:val="00AB2ECC"/>
    <w:rsid w:val="00AB3508"/>
    <w:rsid w:val="00AB3A82"/>
    <w:rsid w:val="00AB491A"/>
    <w:rsid w:val="00AB62B5"/>
    <w:rsid w:val="00AB6550"/>
    <w:rsid w:val="00AB6C0D"/>
    <w:rsid w:val="00AC435C"/>
    <w:rsid w:val="00AC59F2"/>
    <w:rsid w:val="00AD5DDE"/>
    <w:rsid w:val="00AD7741"/>
    <w:rsid w:val="00AE2144"/>
    <w:rsid w:val="00AE31AF"/>
    <w:rsid w:val="00AF207D"/>
    <w:rsid w:val="00AF2CCA"/>
    <w:rsid w:val="00AF3E84"/>
    <w:rsid w:val="00AF6746"/>
    <w:rsid w:val="00B01593"/>
    <w:rsid w:val="00B02839"/>
    <w:rsid w:val="00B05AFF"/>
    <w:rsid w:val="00B06345"/>
    <w:rsid w:val="00B076CF"/>
    <w:rsid w:val="00B076D0"/>
    <w:rsid w:val="00B127F8"/>
    <w:rsid w:val="00B17A0E"/>
    <w:rsid w:val="00B2246B"/>
    <w:rsid w:val="00B23DA7"/>
    <w:rsid w:val="00B2733D"/>
    <w:rsid w:val="00B27DFE"/>
    <w:rsid w:val="00B31BD0"/>
    <w:rsid w:val="00B335C5"/>
    <w:rsid w:val="00B41AF9"/>
    <w:rsid w:val="00B42ADD"/>
    <w:rsid w:val="00B477BA"/>
    <w:rsid w:val="00B52E7F"/>
    <w:rsid w:val="00B53865"/>
    <w:rsid w:val="00B54637"/>
    <w:rsid w:val="00B56BDC"/>
    <w:rsid w:val="00B6186F"/>
    <w:rsid w:val="00B6545E"/>
    <w:rsid w:val="00B70A3B"/>
    <w:rsid w:val="00B72A3D"/>
    <w:rsid w:val="00B75E48"/>
    <w:rsid w:val="00B81166"/>
    <w:rsid w:val="00B861D6"/>
    <w:rsid w:val="00B86633"/>
    <w:rsid w:val="00B94703"/>
    <w:rsid w:val="00B955B9"/>
    <w:rsid w:val="00B9610F"/>
    <w:rsid w:val="00B968C4"/>
    <w:rsid w:val="00BA0BC3"/>
    <w:rsid w:val="00BA3D9A"/>
    <w:rsid w:val="00BA49AA"/>
    <w:rsid w:val="00BB1C2F"/>
    <w:rsid w:val="00BB1F04"/>
    <w:rsid w:val="00BB3F76"/>
    <w:rsid w:val="00BB4398"/>
    <w:rsid w:val="00BB480D"/>
    <w:rsid w:val="00BC08EB"/>
    <w:rsid w:val="00BC1274"/>
    <w:rsid w:val="00BC5064"/>
    <w:rsid w:val="00BC554D"/>
    <w:rsid w:val="00BC5C0E"/>
    <w:rsid w:val="00BC6EB5"/>
    <w:rsid w:val="00BC7C52"/>
    <w:rsid w:val="00BD1959"/>
    <w:rsid w:val="00BD2D7A"/>
    <w:rsid w:val="00BD2F4F"/>
    <w:rsid w:val="00BD38FE"/>
    <w:rsid w:val="00BD5D38"/>
    <w:rsid w:val="00BD6145"/>
    <w:rsid w:val="00BD6F7D"/>
    <w:rsid w:val="00BD7785"/>
    <w:rsid w:val="00BD7CA1"/>
    <w:rsid w:val="00BE18FF"/>
    <w:rsid w:val="00BE2D39"/>
    <w:rsid w:val="00BE4C2B"/>
    <w:rsid w:val="00BE7659"/>
    <w:rsid w:val="00BE7786"/>
    <w:rsid w:val="00BF0047"/>
    <w:rsid w:val="00BF1CA5"/>
    <w:rsid w:val="00BF5E85"/>
    <w:rsid w:val="00C0190C"/>
    <w:rsid w:val="00C04C79"/>
    <w:rsid w:val="00C04D77"/>
    <w:rsid w:val="00C05950"/>
    <w:rsid w:val="00C05BA3"/>
    <w:rsid w:val="00C067DD"/>
    <w:rsid w:val="00C076F1"/>
    <w:rsid w:val="00C13914"/>
    <w:rsid w:val="00C1438F"/>
    <w:rsid w:val="00C16294"/>
    <w:rsid w:val="00C16469"/>
    <w:rsid w:val="00C17044"/>
    <w:rsid w:val="00C17B58"/>
    <w:rsid w:val="00C2329B"/>
    <w:rsid w:val="00C23C9B"/>
    <w:rsid w:val="00C24590"/>
    <w:rsid w:val="00C24C0B"/>
    <w:rsid w:val="00C24FC1"/>
    <w:rsid w:val="00C2504D"/>
    <w:rsid w:val="00C32EA3"/>
    <w:rsid w:val="00C33488"/>
    <w:rsid w:val="00C354E4"/>
    <w:rsid w:val="00C35FE6"/>
    <w:rsid w:val="00C434E9"/>
    <w:rsid w:val="00C43C34"/>
    <w:rsid w:val="00C444B7"/>
    <w:rsid w:val="00C44A6F"/>
    <w:rsid w:val="00C5032C"/>
    <w:rsid w:val="00C53282"/>
    <w:rsid w:val="00C532B4"/>
    <w:rsid w:val="00C53C5F"/>
    <w:rsid w:val="00C6256B"/>
    <w:rsid w:val="00C62BED"/>
    <w:rsid w:val="00C62E5E"/>
    <w:rsid w:val="00C63137"/>
    <w:rsid w:val="00C63D47"/>
    <w:rsid w:val="00C6463B"/>
    <w:rsid w:val="00C66BAA"/>
    <w:rsid w:val="00C7060C"/>
    <w:rsid w:val="00C7113F"/>
    <w:rsid w:val="00C7269E"/>
    <w:rsid w:val="00C73A57"/>
    <w:rsid w:val="00C74C4A"/>
    <w:rsid w:val="00C77C05"/>
    <w:rsid w:val="00C77D2F"/>
    <w:rsid w:val="00C8080B"/>
    <w:rsid w:val="00C83229"/>
    <w:rsid w:val="00C84A03"/>
    <w:rsid w:val="00C84E04"/>
    <w:rsid w:val="00C85573"/>
    <w:rsid w:val="00C901AD"/>
    <w:rsid w:val="00C902D7"/>
    <w:rsid w:val="00C905EF"/>
    <w:rsid w:val="00C95E76"/>
    <w:rsid w:val="00CA0723"/>
    <w:rsid w:val="00CA07FA"/>
    <w:rsid w:val="00CA121F"/>
    <w:rsid w:val="00CA1909"/>
    <w:rsid w:val="00CA1CF9"/>
    <w:rsid w:val="00CA31E2"/>
    <w:rsid w:val="00CA3892"/>
    <w:rsid w:val="00CA425E"/>
    <w:rsid w:val="00CB26E3"/>
    <w:rsid w:val="00CB3B9C"/>
    <w:rsid w:val="00CB4D75"/>
    <w:rsid w:val="00CB5C4B"/>
    <w:rsid w:val="00CB74C4"/>
    <w:rsid w:val="00CB76F2"/>
    <w:rsid w:val="00CC1109"/>
    <w:rsid w:val="00CC18E4"/>
    <w:rsid w:val="00CC1EC7"/>
    <w:rsid w:val="00CC3784"/>
    <w:rsid w:val="00CC3810"/>
    <w:rsid w:val="00CC53CA"/>
    <w:rsid w:val="00CC61F3"/>
    <w:rsid w:val="00CD1387"/>
    <w:rsid w:val="00CD2D73"/>
    <w:rsid w:val="00CD369D"/>
    <w:rsid w:val="00CD7790"/>
    <w:rsid w:val="00CD7792"/>
    <w:rsid w:val="00CE3504"/>
    <w:rsid w:val="00CE62FF"/>
    <w:rsid w:val="00CE76CA"/>
    <w:rsid w:val="00CF65CB"/>
    <w:rsid w:val="00CF7433"/>
    <w:rsid w:val="00CF7CE5"/>
    <w:rsid w:val="00D02CA0"/>
    <w:rsid w:val="00D03724"/>
    <w:rsid w:val="00D03FA2"/>
    <w:rsid w:val="00D071E4"/>
    <w:rsid w:val="00D103B7"/>
    <w:rsid w:val="00D16AD8"/>
    <w:rsid w:val="00D21B5A"/>
    <w:rsid w:val="00D235FB"/>
    <w:rsid w:val="00D2363E"/>
    <w:rsid w:val="00D30DD4"/>
    <w:rsid w:val="00D33C04"/>
    <w:rsid w:val="00D34248"/>
    <w:rsid w:val="00D350D1"/>
    <w:rsid w:val="00D358F9"/>
    <w:rsid w:val="00D377EE"/>
    <w:rsid w:val="00D43545"/>
    <w:rsid w:val="00D436B2"/>
    <w:rsid w:val="00D437FF"/>
    <w:rsid w:val="00D45383"/>
    <w:rsid w:val="00D45F01"/>
    <w:rsid w:val="00D46638"/>
    <w:rsid w:val="00D46C8A"/>
    <w:rsid w:val="00D50414"/>
    <w:rsid w:val="00D5344C"/>
    <w:rsid w:val="00D61EA8"/>
    <w:rsid w:val="00D653B1"/>
    <w:rsid w:val="00D669A6"/>
    <w:rsid w:val="00D66B91"/>
    <w:rsid w:val="00D6708E"/>
    <w:rsid w:val="00D67D57"/>
    <w:rsid w:val="00D7125C"/>
    <w:rsid w:val="00D73DEB"/>
    <w:rsid w:val="00D73E0D"/>
    <w:rsid w:val="00D74212"/>
    <w:rsid w:val="00D76196"/>
    <w:rsid w:val="00D84866"/>
    <w:rsid w:val="00D85501"/>
    <w:rsid w:val="00D85D05"/>
    <w:rsid w:val="00D860F1"/>
    <w:rsid w:val="00D87AC7"/>
    <w:rsid w:val="00D90282"/>
    <w:rsid w:val="00D92A2A"/>
    <w:rsid w:val="00D93676"/>
    <w:rsid w:val="00DA1C52"/>
    <w:rsid w:val="00DA2A24"/>
    <w:rsid w:val="00DA4871"/>
    <w:rsid w:val="00DA48ED"/>
    <w:rsid w:val="00DA6B11"/>
    <w:rsid w:val="00DA7A46"/>
    <w:rsid w:val="00DB02E8"/>
    <w:rsid w:val="00DB109C"/>
    <w:rsid w:val="00DB60E7"/>
    <w:rsid w:val="00DB7104"/>
    <w:rsid w:val="00DC13F2"/>
    <w:rsid w:val="00DC1C95"/>
    <w:rsid w:val="00DC2FA2"/>
    <w:rsid w:val="00DC50AD"/>
    <w:rsid w:val="00DD11A3"/>
    <w:rsid w:val="00DD2253"/>
    <w:rsid w:val="00DD35A6"/>
    <w:rsid w:val="00DD692C"/>
    <w:rsid w:val="00DD6ED1"/>
    <w:rsid w:val="00DE0F23"/>
    <w:rsid w:val="00DE126B"/>
    <w:rsid w:val="00DE5008"/>
    <w:rsid w:val="00DE60DA"/>
    <w:rsid w:val="00DE78B3"/>
    <w:rsid w:val="00DF185B"/>
    <w:rsid w:val="00DF38AF"/>
    <w:rsid w:val="00E000FC"/>
    <w:rsid w:val="00E013D4"/>
    <w:rsid w:val="00E042D5"/>
    <w:rsid w:val="00E05C89"/>
    <w:rsid w:val="00E06CFF"/>
    <w:rsid w:val="00E1265A"/>
    <w:rsid w:val="00E12F10"/>
    <w:rsid w:val="00E130B8"/>
    <w:rsid w:val="00E14805"/>
    <w:rsid w:val="00E17909"/>
    <w:rsid w:val="00E179A9"/>
    <w:rsid w:val="00E2052F"/>
    <w:rsid w:val="00E20804"/>
    <w:rsid w:val="00E21AF9"/>
    <w:rsid w:val="00E22E56"/>
    <w:rsid w:val="00E24DEF"/>
    <w:rsid w:val="00E260F5"/>
    <w:rsid w:val="00E303A4"/>
    <w:rsid w:val="00E30E99"/>
    <w:rsid w:val="00E31CFF"/>
    <w:rsid w:val="00E32B93"/>
    <w:rsid w:val="00E33679"/>
    <w:rsid w:val="00E336B3"/>
    <w:rsid w:val="00E33A34"/>
    <w:rsid w:val="00E33C6F"/>
    <w:rsid w:val="00E35E27"/>
    <w:rsid w:val="00E36F99"/>
    <w:rsid w:val="00E37181"/>
    <w:rsid w:val="00E3796A"/>
    <w:rsid w:val="00E4067E"/>
    <w:rsid w:val="00E427B8"/>
    <w:rsid w:val="00E42834"/>
    <w:rsid w:val="00E45C73"/>
    <w:rsid w:val="00E518B6"/>
    <w:rsid w:val="00E51D45"/>
    <w:rsid w:val="00E5236B"/>
    <w:rsid w:val="00E5276C"/>
    <w:rsid w:val="00E57D7B"/>
    <w:rsid w:val="00E60E34"/>
    <w:rsid w:val="00E618C5"/>
    <w:rsid w:val="00E6267B"/>
    <w:rsid w:val="00E677E5"/>
    <w:rsid w:val="00E67952"/>
    <w:rsid w:val="00E7380D"/>
    <w:rsid w:val="00E8239D"/>
    <w:rsid w:val="00E83748"/>
    <w:rsid w:val="00E86390"/>
    <w:rsid w:val="00E8672A"/>
    <w:rsid w:val="00E86D29"/>
    <w:rsid w:val="00E91722"/>
    <w:rsid w:val="00E92368"/>
    <w:rsid w:val="00E924F3"/>
    <w:rsid w:val="00E95654"/>
    <w:rsid w:val="00E97C23"/>
    <w:rsid w:val="00EA0152"/>
    <w:rsid w:val="00EA0BD2"/>
    <w:rsid w:val="00EA10B5"/>
    <w:rsid w:val="00EA20C3"/>
    <w:rsid w:val="00EA5AC7"/>
    <w:rsid w:val="00EB24E8"/>
    <w:rsid w:val="00EB738A"/>
    <w:rsid w:val="00EB7DD4"/>
    <w:rsid w:val="00EC00AE"/>
    <w:rsid w:val="00EC118E"/>
    <w:rsid w:val="00EC4322"/>
    <w:rsid w:val="00EC4D99"/>
    <w:rsid w:val="00EC5E12"/>
    <w:rsid w:val="00ED0318"/>
    <w:rsid w:val="00ED0355"/>
    <w:rsid w:val="00EE20DD"/>
    <w:rsid w:val="00EE605E"/>
    <w:rsid w:val="00EE67FE"/>
    <w:rsid w:val="00EF198A"/>
    <w:rsid w:val="00EF229D"/>
    <w:rsid w:val="00EF4A37"/>
    <w:rsid w:val="00EF4DB1"/>
    <w:rsid w:val="00EF74D3"/>
    <w:rsid w:val="00EF7DA6"/>
    <w:rsid w:val="00F01249"/>
    <w:rsid w:val="00F04859"/>
    <w:rsid w:val="00F05429"/>
    <w:rsid w:val="00F05CDA"/>
    <w:rsid w:val="00F0753E"/>
    <w:rsid w:val="00F13D78"/>
    <w:rsid w:val="00F15D5B"/>
    <w:rsid w:val="00F2231A"/>
    <w:rsid w:val="00F25A7A"/>
    <w:rsid w:val="00F25BF9"/>
    <w:rsid w:val="00F26C77"/>
    <w:rsid w:val="00F26D52"/>
    <w:rsid w:val="00F271C1"/>
    <w:rsid w:val="00F2742D"/>
    <w:rsid w:val="00F30A7F"/>
    <w:rsid w:val="00F31AB3"/>
    <w:rsid w:val="00F356B7"/>
    <w:rsid w:val="00F43921"/>
    <w:rsid w:val="00F4414F"/>
    <w:rsid w:val="00F44860"/>
    <w:rsid w:val="00F47DC0"/>
    <w:rsid w:val="00F508A2"/>
    <w:rsid w:val="00F52760"/>
    <w:rsid w:val="00F534AB"/>
    <w:rsid w:val="00F56A10"/>
    <w:rsid w:val="00F62583"/>
    <w:rsid w:val="00F73884"/>
    <w:rsid w:val="00F81287"/>
    <w:rsid w:val="00F81454"/>
    <w:rsid w:val="00F85D33"/>
    <w:rsid w:val="00F91C87"/>
    <w:rsid w:val="00F9411C"/>
    <w:rsid w:val="00F94128"/>
    <w:rsid w:val="00FA268E"/>
    <w:rsid w:val="00FA2E08"/>
    <w:rsid w:val="00FB045F"/>
    <w:rsid w:val="00FB29C6"/>
    <w:rsid w:val="00FB2D68"/>
    <w:rsid w:val="00FB39D9"/>
    <w:rsid w:val="00FB41ED"/>
    <w:rsid w:val="00FB48F1"/>
    <w:rsid w:val="00FB56CD"/>
    <w:rsid w:val="00FB5E37"/>
    <w:rsid w:val="00FB6512"/>
    <w:rsid w:val="00FB7F2C"/>
    <w:rsid w:val="00FC1954"/>
    <w:rsid w:val="00FC1BF7"/>
    <w:rsid w:val="00FC5338"/>
    <w:rsid w:val="00FD2E88"/>
    <w:rsid w:val="00FD45FE"/>
    <w:rsid w:val="00FD571F"/>
    <w:rsid w:val="00FD57BF"/>
    <w:rsid w:val="00FD5DC3"/>
    <w:rsid w:val="00FD6A3F"/>
    <w:rsid w:val="00FE0026"/>
    <w:rsid w:val="00FE1C45"/>
    <w:rsid w:val="00FE2910"/>
    <w:rsid w:val="00FE2BD6"/>
    <w:rsid w:val="00FE47A5"/>
    <w:rsid w:val="00FE4839"/>
    <w:rsid w:val="00FE4F1A"/>
    <w:rsid w:val="00FF3DFF"/>
    <w:rsid w:val="00FF40F4"/>
    <w:rsid w:val="00FF463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57D29"/>
  <w15:docId w15:val="{B7B0C2DA-65C5-423E-A823-CE2F0635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B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1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B1F13"/>
    <w:rPr>
      <w:kern w:val="2"/>
      <w:sz w:val="21"/>
      <w:szCs w:val="24"/>
    </w:rPr>
  </w:style>
  <w:style w:type="paragraph" w:styleId="a6">
    <w:name w:val="footer"/>
    <w:basedOn w:val="a"/>
    <w:link w:val="a7"/>
    <w:rsid w:val="005B1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B1F13"/>
    <w:rPr>
      <w:kern w:val="2"/>
      <w:sz w:val="21"/>
      <w:szCs w:val="24"/>
    </w:rPr>
  </w:style>
  <w:style w:type="paragraph" w:styleId="a8">
    <w:name w:val="Balloon Text"/>
    <w:basedOn w:val="a"/>
    <w:link w:val="a9"/>
    <w:rsid w:val="00F4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448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E1C3E"/>
    <w:pPr>
      <w:ind w:leftChars="400" w:left="840"/>
    </w:pPr>
  </w:style>
  <w:style w:type="character" w:styleId="ab">
    <w:name w:val="Hyperlink"/>
    <w:basedOn w:val="a0"/>
    <w:unhideWhenUsed/>
    <w:rsid w:val="00641EA5"/>
    <w:rPr>
      <w:color w:val="0000FF" w:themeColor="hyperlink"/>
      <w:u w:val="single"/>
    </w:rPr>
  </w:style>
  <w:style w:type="paragraph" w:styleId="ac">
    <w:name w:val="Closing"/>
    <w:basedOn w:val="a"/>
    <w:link w:val="ad"/>
    <w:unhideWhenUsed/>
    <w:rsid w:val="006D66A8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d">
    <w:name w:val="結語 (文字)"/>
    <w:basedOn w:val="a0"/>
    <w:link w:val="ac"/>
    <w:rsid w:val="006D66A8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F6E4-6C27-4EF2-9857-EFAE69E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Cisco Systems, Inc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creator>Cisco Systems, Inc.</dc:creator>
  <cp:lastModifiedBy>su-sudo@outlook.jp</cp:lastModifiedBy>
  <cp:revision>2</cp:revision>
  <cp:lastPrinted>2011-08-19T13:56:00Z</cp:lastPrinted>
  <dcterms:created xsi:type="dcterms:W3CDTF">2023-09-25T13:24:00Z</dcterms:created>
  <dcterms:modified xsi:type="dcterms:W3CDTF">2023-09-25T13:24:00Z</dcterms:modified>
</cp:coreProperties>
</file>